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F927" w14:textId="77777777" w:rsidR="008D41F2" w:rsidRDefault="008D41F2" w:rsidP="003A1666">
      <w:pPr>
        <w:spacing w:line="0" w:lineRule="atLeast"/>
        <w:rPr>
          <w:sz w:val="20"/>
          <w:szCs w:val="20"/>
        </w:rPr>
      </w:pPr>
    </w:p>
    <w:p w14:paraId="0E16B4A0" w14:textId="1FE76517" w:rsidR="003A1666" w:rsidRPr="00D52565" w:rsidRDefault="00991589" w:rsidP="003A1666">
      <w:pPr>
        <w:spacing w:line="0" w:lineRule="atLeast"/>
        <w:rPr>
          <w:sz w:val="16"/>
          <w:szCs w:val="16"/>
        </w:rPr>
      </w:pPr>
      <w:r w:rsidRPr="00D52565">
        <w:rPr>
          <w:rFonts w:hint="eastAsia"/>
          <w:sz w:val="20"/>
          <w:szCs w:val="20"/>
        </w:rPr>
        <w:t>第</w:t>
      </w:r>
      <w:r w:rsidRPr="00D52565">
        <w:rPr>
          <w:rFonts w:hint="eastAsia"/>
          <w:sz w:val="20"/>
          <w:szCs w:val="20"/>
        </w:rPr>
        <w:t>151</w:t>
      </w:r>
      <w:r w:rsidRPr="00D52565">
        <w:rPr>
          <w:rFonts w:hint="eastAsia"/>
          <w:sz w:val="20"/>
          <w:szCs w:val="20"/>
        </w:rPr>
        <w:t>号</w:t>
      </w:r>
      <w:r w:rsidR="003A1666" w:rsidRPr="00D525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318B" wp14:editId="23F32EA1">
                <wp:simplePos x="0" y="0"/>
                <wp:positionH relativeFrom="column">
                  <wp:posOffset>2743200</wp:posOffset>
                </wp:positionH>
                <wp:positionV relativeFrom="paragraph">
                  <wp:posOffset>-91440</wp:posOffset>
                </wp:positionV>
                <wp:extent cx="51435" cy="47625"/>
                <wp:effectExtent l="0" t="381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EDAF" w14:textId="77777777" w:rsidR="003A1666" w:rsidRDefault="003A1666" w:rsidP="003A16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6318B" id="正方形/長方形 4" o:spid="_x0000_s1026" style="position:absolute;left:0;text-align:left;margin-left:3in;margin-top:-7.2pt;width:4.0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" stroked="f">
                <v:textbox inset="0,0,0,0">
                  <w:txbxContent>
                    <w:p w14:paraId="6FB2EDAF" w14:textId="77777777" w:rsidR="003A1666" w:rsidRDefault="003A1666" w:rsidP="003A16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3A1666" w:rsidRPr="00D52565">
        <w:rPr>
          <w:rFonts w:hint="eastAsia"/>
          <w:sz w:val="20"/>
          <w:szCs w:val="20"/>
        </w:rPr>
        <w:t>様式</w:t>
      </w:r>
      <w:r w:rsidRPr="00D52565">
        <w:rPr>
          <w:rFonts w:hint="eastAsia"/>
          <w:sz w:val="20"/>
          <w:szCs w:val="20"/>
        </w:rPr>
        <w:t>（第</w:t>
      </w:r>
      <w:r w:rsidRPr="00D52565">
        <w:rPr>
          <w:rFonts w:hint="eastAsia"/>
          <w:sz w:val="20"/>
          <w:szCs w:val="20"/>
        </w:rPr>
        <w:t>82</w:t>
      </w:r>
      <w:r w:rsidR="003A1666" w:rsidRPr="00D52565">
        <w:rPr>
          <w:rFonts w:hint="eastAsia"/>
          <w:sz w:val="20"/>
          <w:szCs w:val="20"/>
        </w:rPr>
        <w:t>条関係）</w:t>
      </w:r>
    </w:p>
    <w:p w14:paraId="487D8A09" w14:textId="77777777" w:rsidR="001E22DF" w:rsidRPr="00EE417C" w:rsidRDefault="001E22DF" w:rsidP="001E22DF">
      <w:pPr>
        <w:jc w:val="center"/>
        <w:rPr>
          <w:rFonts w:ascii="ＭＳ 明朝" w:hAnsi="ＭＳ 明朝"/>
          <w:sz w:val="32"/>
          <w:szCs w:val="32"/>
        </w:rPr>
      </w:pPr>
      <w:r w:rsidRPr="00EE417C">
        <w:rPr>
          <w:rFonts w:ascii="ＭＳ 明朝" w:hAnsi="ＭＳ 明朝" w:hint="eastAsia"/>
          <w:sz w:val="32"/>
          <w:szCs w:val="32"/>
        </w:rPr>
        <w:t>狩猟税納付書</w:t>
      </w:r>
    </w:p>
    <w:p w14:paraId="1D4701EE" w14:textId="37380403" w:rsidR="001E22DF" w:rsidRDefault="001E22DF" w:rsidP="001E22DF">
      <w:pPr>
        <w:ind w:firstLineChars="100" w:firstLine="320"/>
        <w:jc w:val="center"/>
        <w:rPr>
          <w:rFonts w:ascii="ＭＳ 明朝" w:hAnsi="ＭＳ 明朝"/>
        </w:rPr>
      </w:pPr>
      <w:r w:rsidRPr="00F954B4"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0BF9DD6" wp14:editId="47D00C25">
                <wp:simplePos x="0" y="0"/>
                <wp:positionH relativeFrom="column">
                  <wp:posOffset>1859915</wp:posOffset>
                </wp:positionH>
                <wp:positionV relativeFrom="page">
                  <wp:posOffset>2591435</wp:posOffset>
                </wp:positionV>
                <wp:extent cx="607060" cy="2917190"/>
                <wp:effectExtent l="0" t="0" r="21590" b="355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2917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CD00E" id="直線コネクタ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6.45pt,204.05pt" to="194.2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" strokecolor="#7f7f7f">
                <w10:wrap anchory="page"/>
                <w10:anchorlock/>
              </v:line>
            </w:pict>
          </mc:Fallback>
        </mc:AlternateContent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159"/>
        <w:gridCol w:w="755"/>
        <w:gridCol w:w="613"/>
        <w:gridCol w:w="522"/>
        <w:gridCol w:w="934"/>
        <w:gridCol w:w="1512"/>
        <w:gridCol w:w="452"/>
        <w:gridCol w:w="16"/>
        <w:gridCol w:w="804"/>
        <w:gridCol w:w="1134"/>
        <w:gridCol w:w="740"/>
        <w:gridCol w:w="398"/>
        <w:gridCol w:w="964"/>
      </w:tblGrid>
      <w:tr w:rsidR="001E22DF" w:rsidRPr="004B1E7E" w14:paraId="0B84A6FC" w14:textId="77777777" w:rsidTr="005F5B29">
        <w:trPr>
          <w:trHeight w:val="841"/>
          <w:jc w:val="center"/>
        </w:trPr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1BA56" w14:textId="77777777" w:rsidR="001E22DF" w:rsidRPr="004B1E7E" w:rsidRDefault="001E22DF" w:rsidP="00167A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E7E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65BE5" w14:textId="77777777" w:rsidR="001E22DF" w:rsidRPr="004B1E7E" w:rsidRDefault="001E22DF" w:rsidP="00167A3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B1E7E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303430" w14:textId="77777777" w:rsidR="001E22DF" w:rsidRPr="00AA209B" w:rsidRDefault="001E22DF" w:rsidP="00167A3C">
            <w:pPr>
              <w:ind w:leftChars="-48" w:left="-101" w:rightChars="-53" w:right="-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E7E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99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EE0AA" w14:textId="77777777" w:rsidR="001E22DF" w:rsidRPr="00D52565" w:rsidRDefault="001E22DF" w:rsidP="00167A3C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525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 記入不要</w:t>
            </w:r>
          </w:p>
          <w:p w14:paraId="370DC1AF" w14:textId="77777777" w:rsidR="001E22DF" w:rsidRPr="00D52565" w:rsidRDefault="001E22DF" w:rsidP="00167A3C">
            <w:pPr>
              <w:ind w:leftChars="-42" w:left="-88" w:rightChars="-48" w:right="-10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CC2DF1" w14:textId="77777777" w:rsidR="001E22DF" w:rsidRPr="00D52565" w:rsidRDefault="001E22DF" w:rsidP="00167A3C">
            <w:pPr>
              <w:ind w:leftChars="-42" w:left="-88" w:rightChars="-48" w:right="-10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0B4873" w14:textId="77777777" w:rsidR="001E22DF" w:rsidRPr="004B1E7E" w:rsidRDefault="001E22DF" w:rsidP="00167A3C">
            <w:pPr>
              <w:ind w:leftChars="-42" w:left="-88" w:rightChars="-48" w:right="-10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1E7E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61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2BB6" w14:textId="7717F54B" w:rsidR="001E22DF" w:rsidRPr="001546AD" w:rsidRDefault="001E22DF" w:rsidP="001546AD">
            <w:pPr>
              <w:ind w:leftChars="-48" w:left="-101" w:rightChars="-53" w:right="-111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E22DF" w14:paraId="717571A6" w14:textId="77777777" w:rsidTr="005F5B29">
        <w:trPr>
          <w:cantSplit/>
          <w:trHeight w:val="417"/>
          <w:jc w:val="center"/>
        </w:trPr>
        <w:tc>
          <w:tcPr>
            <w:tcW w:w="579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B06B80F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区分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BCFFF39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種別</w:t>
            </w:r>
          </w:p>
        </w:tc>
        <w:tc>
          <w:tcPr>
            <w:tcW w:w="3561" w:type="pct"/>
            <w:gridSpan w:val="10"/>
            <w:shd w:val="clear" w:color="auto" w:fill="D9D9D9"/>
            <w:vAlign w:val="center"/>
          </w:tcPr>
          <w:p w14:paraId="057F1D94" w14:textId="77777777" w:rsidR="001E22DF" w:rsidRDefault="001E22DF" w:rsidP="00167A3C">
            <w:pPr>
              <w:ind w:leftChars="-42" w:left="-88" w:rightChars="-81" w:right="-17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税率</w:t>
            </w:r>
          </w:p>
        </w:tc>
        <w:tc>
          <w:tcPr>
            <w:tcW w:w="483" w:type="pct"/>
            <w:vMerge w:val="restart"/>
            <w:shd w:val="clear" w:color="auto" w:fill="D9D9D9"/>
            <w:vAlign w:val="center"/>
          </w:tcPr>
          <w:p w14:paraId="789E7182" w14:textId="77777777" w:rsidR="001E22DF" w:rsidRDefault="001E22DF" w:rsidP="00167A3C">
            <w:pPr>
              <w:ind w:rightChars="-48" w:right="-101"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要</w:t>
            </w:r>
          </w:p>
        </w:tc>
      </w:tr>
      <w:tr w:rsidR="001E22DF" w14:paraId="7F945727" w14:textId="77777777" w:rsidTr="005F5B29">
        <w:trPr>
          <w:cantSplit/>
          <w:trHeight w:val="341"/>
          <w:jc w:val="center"/>
        </w:trPr>
        <w:tc>
          <w:tcPr>
            <w:tcW w:w="579" w:type="pct"/>
            <w:vMerge/>
            <w:shd w:val="clear" w:color="auto" w:fill="D9D9D9"/>
            <w:vAlign w:val="center"/>
          </w:tcPr>
          <w:p w14:paraId="4195DD06" w14:textId="77777777" w:rsidR="001E22DF" w:rsidRDefault="001E22DF" w:rsidP="00167A3C">
            <w:pPr>
              <w:ind w:leftChars="-31" w:left="-65" w:rightChars="-48" w:right="-101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" w:type="pct"/>
            <w:vMerge/>
            <w:vAlign w:val="center"/>
          </w:tcPr>
          <w:p w14:paraId="2D4D026D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pct"/>
            <w:gridSpan w:val="2"/>
            <w:shd w:val="clear" w:color="auto" w:fill="D9D9D9"/>
            <w:vAlign w:val="center"/>
          </w:tcPr>
          <w:p w14:paraId="7E62E1DE" w14:textId="77777777" w:rsidR="001E22DF" w:rsidRDefault="001E22DF" w:rsidP="00167A3C">
            <w:pPr>
              <w:ind w:leftChars="-35" w:left="-73" w:rightChars="-35" w:right="-7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富山県全域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7FEC6C" w14:textId="77777777" w:rsidR="001E22DF" w:rsidRPr="00DF1C2B" w:rsidRDefault="001E22DF" w:rsidP="00167A3C">
            <w:pPr>
              <w:ind w:leftChars="-35" w:left="-73" w:rightChars="-35" w:right="-7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24A7">
              <w:rPr>
                <w:rFonts w:ascii="ＭＳ 明朝" w:hAnsi="ＭＳ 明朝" w:hint="eastAsia"/>
                <w:sz w:val="18"/>
                <w:szCs w:val="20"/>
              </w:rPr>
              <w:t>放鳥獣猟区のみ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9DBEED" w14:textId="77777777" w:rsidR="001E22DF" w:rsidRPr="00DF1C2B" w:rsidRDefault="001E22DF" w:rsidP="00167A3C">
            <w:pPr>
              <w:ind w:leftChars="-35" w:left="-73" w:rightChars="-35" w:right="-7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F1C2B">
              <w:rPr>
                <w:rFonts w:ascii="ＭＳ 明朝" w:hAnsi="ＭＳ 明朝" w:hint="eastAsia"/>
                <w:sz w:val="20"/>
                <w:szCs w:val="20"/>
              </w:rPr>
              <w:t>対象鳥獣捕獲員</w:t>
            </w:r>
          </w:p>
        </w:tc>
        <w:tc>
          <w:tcPr>
            <w:tcW w:w="636" w:type="pct"/>
            <w:gridSpan w:val="3"/>
            <w:shd w:val="clear" w:color="auto" w:fill="D9D9D9"/>
            <w:vAlign w:val="center"/>
          </w:tcPr>
          <w:p w14:paraId="6EB2862D" w14:textId="77777777" w:rsidR="001E22DF" w:rsidRPr="00DF1C2B" w:rsidRDefault="001E22DF" w:rsidP="00167A3C">
            <w:pPr>
              <w:ind w:leftChars="-35" w:left="-73" w:rightChars="-35" w:right="-7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F1C2B">
              <w:rPr>
                <w:rFonts w:ascii="ＭＳ 明朝" w:hAnsi="ＭＳ 明朝" w:hint="eastAsia"/>
                <w:sz w:val="20"/>
                <w:szCs w:val="20"/>
              </w:rPr>
              <w:t>認定鳥獣捕獲等事業者の従事者</w:t>
            </w:r>
          </w:p>
        </w:tc>
        <w:tc>
          <w:tcPr>
            <w:tcW w:w="567" w:type="pct"/>
            <w:shd w:val="clear" w:color="auto" w:fill="D9D9D9"/>
            <w:vAlign w:val="center"/>
          </w:tcPr>
          <w:p w14:paraId="51D264C2" w14:textId="77777777" w:rsidR="001E22DF" w:rsidRDefault="001E22DF" w:rsidP="00167A3C">
            <w:pPr>
              <w:ind w:leftChars="-35" w:left="-73" w:rightChars="-35" w:right="-73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軽減税率適用狩猟者</w:t>
            </w:r>
          </w:p>
        </w:tc>
        <w:tc>
          <w:tcPr>
            <w:tcW w:w="569" w:type="pct"/>
            <w:gridSpan w:val="2"/>
            <w:shd w:val="clear" w:color="auto" w:fill="D9D9D9"/>
            <w:vAlign w:val="center"/>
          </w:tcPr>
          <w:p w14:paraId="0F703C6C" w14:textId="77777777" w:rsidR="001E22DF" w:rsidRDefault="001E22DF" w:rsidP="00167A3C">
            <w:pPr>
              <w:ind w:leftChars="-35" w:left="-73" w:rightChars="-35" w:right="-73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軽減税率適用従事者</w:t>
            </w:r>
          </w:p>
        </w:tc>
        <w:tc>
          <w:tcPr>
            <w:tcW w:w="483" w:type="pct"/>
            <w:vMerge/>
            <w:shd w:val="clear" w:color="auto" w:fill="D9D9D9"/>
            <w:vAlign w:val="center"/>
          </w:tcPr>
          <w:p w14:paraId="5FCABBD2" w14:textId="77777777" w:rsidR="001E22DF" w:rsidRDefault="001E22DF" w:rsidP="00167A3C">
            <w:pPr>
              <w:ind w:leftChars="-48" w:left="-101" w:rightChars="-53" w:right="-111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1E22DF" w14:paraId="7CE43919" w14:textId="77777777" w:rsidTr="005F5B29">
        <w:trPr>
          <w:cantSplit/>
          <w:trHeight w:val="633"/>
          <w:jc w:val="center"/>
        </w:trPr>
        <w:tc>
          <w:tcPr>
            <w:tcW w:w="579" w:type="pct"/>
            <w:vMerge w:val="restart"/>
            <w:vAlign w:val="center"/>
          </w:tcPr>
          <w:p w14:paraId="78E07AA3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１種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56CDA8A3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号</w:t>
            </w:r>
          </w:p>
        </w:tc>
        <w:tc>
          <w:tcPr>
            <w:tcW w:w="567" w:type="pct"/>
            <w:gridSpan w:val="2"/>
            <w:vAlign w:val="center"/>
          </w:tcPr>
          <w:p w14:paraId="2ACB64EF" w14:textId="13AAF89B" w:rsidR="001E22DF" w:rsidRDefault="001E22DF" w:rsidP="00167A3C">
            <w:pPr>
              <w:ind w:leftChars="-70" w:left="-147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6,500円</w:t>
            </w:r>
          </w:p>
        </w:tc>
        <w:tc>
          <w:tcPr>
            <w:tcW w:w="467" w:type="pct"/>
            <w:vAlign w:val="center"/>
          </w:tcPr>
          <w:p w14:paraId="57EBF7FE" w14:textId="0A3F4FDB" w:rsidR="001E22DF" w:rsidRPr="009E24A7" w:rsidRDefault="001E22DF" w:rsidP="00167A3C">
            <w:pPr>
              <w:ind w:leftChars="-59" w:left="-124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4,100円</w:t>
            </w:r>
          </w:p>
        </w:tc>
        <w:tc>
          <w:tcPr>
            <w:tcW w:w="756" w:type="pct"/>
            <w:vAlign w:val="center"/>
          </w:tcPr>
          <w:p w14:paraId="1295BCF1" w14:textId="77777777" w:rsidR="001E22DF" w:rsidRDefault="001E22DF" w:rsidP="00167A3C">
            <w:pPr>
              <w:ind w:leftChars="-50" w:left="-105" w:rightChars="-42" w:right="-8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157E3216" w14:textId="77777777" w:rsidR="001E22DF" w:rsidRDefault="001E22DF" w:rsidP="00167A3C">
            <w:pPr>
              <w:ind w:leftChars="-50" w:left="-105" w:rightChars="-42" w:right="-8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255422E0" w14:textId="77777777" w:rsidR="001E22DF" w:rsidRDefault="001E22DF" w:rsidP="00167A3C">
            <w:pPr>
              <w:ind w:leftChars="-59" w:left="-124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27CABDA6" w14:textId="77777777" w:rsidR="001E22DF" w:rsidRDefault="001E22DF" w:rsidP="00167A3C">
            <w:pPr>
              <w:ind w:leftChars="-59" w:left="-124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27DA4DB7" w14:textId="77777777" w:rsidR="001E22DF" w:rsidRDefault="001E22DF" w:rsidP="00167A3C">
            <w:pPr>
              <w:ind w:leftChars="-48" w:left="-101" w:rightChars="-53" w:right="-111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1E22DF" w14:paraId="0C90CB27" w14:textId="77777777" w:rsidTr="005F5B29">
        <w:trPr>
          <w:cantSplit/>
          <w:trHeight w:val="633"/>
          <w:jc w:val="center"/>
        </w:trPr>
        <w:tc>
          <w:tcPr>
            <w:tcW w:w="579" w:type="pct"/>
            <w:vMerge/>
            <w:vAlign w:val="center"/>
          </w:tcPr>
          <w:p w14:paraId="5A6F6932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" w:type="pct"/>
            <w:shd w:val="clear" w:color="auto" w:fill="D9D9D9"/>
            <w:vAlign w:val="center"/>
          </w:tcPr>
          <w:p w14:paraId="7F237967" w14:textId="77777777" w:rsidR="001E22DF" w:rsidRDefault="001E22DF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号</w:t>
            </w:r>
          </w:p>
        </w:tc>
        <w:tc>
          <w:tcPr>
            <w:tcW w:w="567" w:type="pct"/>
            <w:gridSpan w:val="2"/>
            <w:vAlign w:val="center"/>
          </w:tcPr>
          <w:p w14:paraId="0EF5673F" w14:textId="5D2A9672" w:rsidR="001E22DF" w:rsidRDefault="001E22DF" w:rsidP="00167A3C">
            <w:pPr>
              <w:ind w:leftChars="-70" w:left="-147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1,000円</w:t>
            </w:r>
          </w:p>
        </w:tc>
        <w:tc>
          <w:tcPr>
            <w:tcW w:w="467" w:type="pct"/>
            <w:vAlign w:val="center"/>
          </w:tcPr>
          <w:p w14:paraId="7786950E" w14:textId="44D0873B" w:rsidR="001E22DF" w:rsidRPr="009E24A7" w:rsidRDefault="001E22DF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2,700円</w:t>
            </w:r>
          </w:p>
        </w:tc>
        <w:tc>
          <w:tcPr>
            <w:tcW w:w="756" w:type="pct"/>
            <w:vAlign w:val="center"/>
          </w:tcPr>
          <w:p w14:paraId="01112AA2" w14:textId="452A3710" w:rsidR="001E22DF" w:rsidRDefault="001E22DF" w:rsidP="00167A3C">
            <w:pPr>
              <w:ind w:leftChars="-42" w:left="-88" w:rightChars="-42" w:right="-8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0A9D35BD" w14:textId="77777777" w:rsidR="001E22DF" w:rsidRDefault="001E22DF" w:rsidP="00167A3C">
            <w:pPr>
              <w:ind w:leftChars="-42" w:left="-88" w:rightChars="-42" w:right="-8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4C233F92" w14:textId="77777777" w:rsidR="001E22DF" w:rsidRDefault="001E22DF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5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7F4A93F2" w14:textId="77777777" w:rsidR="001E22DF" w:rsidRDefault="001E22DF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5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6B1AB395" w14:textId="77777777" w:rsidR="001E22DF" w:rsidRDefault="001E22DF" w:rsidP="00167A3C">
            <w:pPr>
              <w:spacing w:line="120" w:lineRule="atLeast"/>
              <w:ind w:leftChars="-48" w:left="-101" w:rightChars="-53" w:right="-111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市町村</w:t>
            </w:r>
            <w:r w:rsidRPr="001A7A59">
              <w:rPr>
                <w:rFonts w:ascii="ＭＳ 明朝" w:hAnsi="ＭＳ 明朝" w:hint="eastAsia"/>
                <w:sz w:val="14"/>
                <w:szCs w:val="14"/>
              </w:rPr>
              <w:t>長</w:t>
            </w:r>
            <w:r w:rsidRPr="0058675D">
              <w:rPr>
                <w:rFonts w:ascii="ＭＳ 明朝" w:hAnsi="ＭＳ 明朝" w:hint="eastAsia"/>
                <w:sz w:val="14"/>
                <w:szCs w:val="14"/>
              </w:rPr>
              <w:t>の</w:t>
            </w:r>
          </w:p>
          <w:p w14:paraId="7A6840F4" w14:textId="77777777" w:rsidR="001E22DF" w:rsidRPr="00163BC0" w:rsidRDefault="001E22DF" w:rsidP="00167A3C">
            <w:pPr>
              <w:spacing w:line="120" w:lineRule="atLeast"/>
              <w:ind w:leftChars="-48" w:left="-101" w:rightChars="-53" w:right="-111"/>
              <w:rPr>
                <w:rFonts w:ascii="ＭＳ 明朝" w:hAnsi="ＭＳ 明朝"/>
                <w:color w:val="FF0000"/>
                <w:sz w:val="16"/>
              </w:rPr>
            </w:pPr>
            <w:r w:rsidRPr="0058675D">
              <w:rPr>
                <w:rFonts w:ascii="ＭＳ 明朝" w:hAnsi="ＭＳ 明朝" w:hint="eastAsia"/>
                <w:sz w:val="14"/>
                <w:szCs w:val="14"/>
              </w:rPr>
              <w:t>証明書を添付</w:t>
            </w:r>
          </w:p>
        </w:tc>
      </w:tr>
      <w:tr w:rsidR="005F5B29" w14:paraId="2D76A2DA" w14:textId="77777777" w:rsidTr="005F5B29">
        <w:trPr>
          <w:cantSplit/>
          <w:trHeight w:val="633"/>
          <w:jc w:val="center"/>
        </w:trPr>
        <w:tc>
          <w:tcPr>
            <w:tcW w:w="579" w:type="pct"/>
            <w:vMerge w:val="restart"/>
            <w:vAlign w:val="center"/>
          </w:tcPr>
          <w:p w14:paraId="69FB6EA5" w14:textId="6FB56A1B" w:rsidR="005F5B29" w:rsidRDefault="005F5B29" w:rsidP="005F5B29">
            <w:pPr>
              <w:ind w:leftChars="-50" w:left="-105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網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6DD0AA4C" w14:textId="77777777" w:rsidR="005F5B29" w:rsidRDefault="005F5B29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号</w:t>
            </w:r>
          </w:p>
        </w:tc>
        <w:tc>
          <w:tcPr>
            <w:tcW w:w="567" w:type="pct"/>
            <w:gridSpan w:val="2"/>
            <w:vAlign w:val="center"/>
          </w:tcPr>
          <w:p w14:paraId="79221733" w14:textId="24247CDD" w:rsidR="005F5B29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8,200円</w:t>
            </w:r>
          </w:p>
        </w:tc>
        <w:tc>
          <w:tcPr>
            <w:tcW w:w="467" w:type="pct"/>
            <w:vAlign w:val="center"/>
          </w:tcPr>
          <w:p w14:paraId="2BE0E774" w14:textId="23C21DA6" w:rsidR="005F5B29" w:rsidRPr="009E24A7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2,000円</w:t>
            </w:r>
          </w:p>
        </w:tc>
        <w:tc>
          <w:tcPr>
            <w:tcW w:w="756" w:type="pct"/>
            <w:vAlign w:val="center"/>
          </w:tcPr>
          <w:p w14:paraId="6E1C2494" w14:textId="792D7E8A" w:rsidR="005F5B29" w:rsidRDefault="005F5B29" w:rsidP="00167A3C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48B440FE" w14:textId="77777777" w:rsidR="005F5B29" w:rsidRDefault="005F5B29" w:rsidP="00167A3C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462E3A99" w14:textId="77777777" w:rsidR="005F5B29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768ACFC1" w14:textId="77777777" w:rsidR="005F5B29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46510697" w14:textId="77777777" w:rsidR="005F5B29" w:rsidRDefault="005F5B29" w:rsidP="00167A3C">
            <w:pPr>
              <w:ind w:leftChars="-48" w:left="-101" w:rightChars="-53" w:right="-111"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5F5B29" w14:paraId="686145DA" w14:textId="77777777" w:rsidTr="005F5B29">
        <w:trPr>
          <w:cantSplit/>
          <w:trHeight w:val="633"/>
          <w:jc w:val="center"/>
        </w:trPr>
        <w:tc>
          <w:tcPr>
            <w:tcW w:w="579" w:type="pct"/>
            <w:vMerge/>
            <w:vAlign w:val="center"/>
          </w:tcPr>
          <w:p w14:paraId="5FE42729" w14:textId="77777777" w:rsidR="005F5B29" w:rsidRDefault="005F5B29" w:rsidP="00167A3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" w:type="pct"/>
            <w:shd w:val="clear" w:color="auto" w:fill="D9D9D9"/>
            <w:vAlign w:val="center"/>
          </w:tcPr>
          <w:p w14:paraId="4EBF2743" w14:textId="2B6CFDF7" w:rsidR="005F5B29" w:rsidRDefault="005F5B29" w:rsidP="00167A3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号</w:t>
            </w:r>
          </w:p>
        </w:tc>
        <w:tc>
          <w:tcPr>
            <w:tcW w:w="567" w:type="pct"/>
            <w:gridSpan w:val="2"/>
            <w:vAlign w:val="center"/>
          </w:tcPr>
          <w:p w14:paraId="1652073D" w14:textId="6E43EBD0" w:rsidR="005F5B29" w:rsidRDefault="005F5B29" w:rsidP="00167A3C">
            <w:pPr>
              <w:ind w:leftChars="-64" w:left="-134" w:rightChars="-42" w:right="-88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5,500円</w:t>
            </w:r>
          </w:p>
        </w:tc>
        <w:tc>
          <w:tcPr>
            <w:tcW w:w="467" w:type="pct"/>
            <w:vAlign w:val="center"/>
          </w:tcPr>
          <w:p w14:paraId="63EC7717" w14:textId="77777777" w:rsidR="005F5B29" w:rsidRPr="009E24A7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1,300円</w:t>
            </w:r>
          </w:p>
        </w:tc>
        <w:tc>
          <w:tcPr>
            <w:tcW w:w="756" w:type="pct"/>
            <w:vAlign w:val="center"/>
          </w:tcPr>
          <w:p w14:paraId="01A19596" w14:textId="23BF28AA" w:rsidR="005F5B29" w:rsidRDefault="005F5B29" w:rsidP="00167A3C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2EF44202" w14:textId="77777777" w:rsidR="005F5B29" w:rsidRDefault="005F5B29" w:rsidP="00167A3C">
            <w:pPr>
              <w:ind w:leftChars="-42" w:left="-88" w:rightChars="-42" w:right="-8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6B950823" w14:textId="77777777" w:rsidR="005F5B29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4F662202" w14:textId="77777777" w:rsidR="005F5B29" w:rsidRDefault="005F5B29" w:rsidP="00167A3C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1C338F8E" w14:textId="77777777" w:rsidR="005F5B29" w:rsidRDefault="005F5B29" w:rsidP="00167A3C">
            <w:pPr>
              <w:spacing w:line="120" w:lineRule="atLeast"/>
              <w:ind w:leftChars="-48" w:left="-101" w:rightChars="-53" w:right="-111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市町村</w:t>
            </w:r>
            <w:r w:rsidRPr="001A7A59">
              <w:rPr>
                <w:rFonts w:ascii="ＭＳ 明朝" w:hAnsi="ＭＳ 明朝" w:hint="eastAsia"/>
                <w:sz w:val="14"/>
                <w:szCs w:val="14"/>
              </w:rPr>
              <w:t>長</w:t>
            </w:r>
            <w:r w:rsidRPr="0058675D">
              <w:rPr>
                <w:rFonts w:ascii="ＭＳ 明朝" w:hAnsi="ＭＳ 明朝" w:hint="eastAsia"/>
                <w:sz w:val="14"/>
                <w:szCs w:val="14"/>
              </w:rPr>
              <w:t>の</w:t>
            </w:r>
          </w:p>
          <w:p w14:paraId="0116F27D" w14:textId="77777777" w:rsidR="005F5B29" w:rsidRPr="00163BC0" w:rsidRDefault="005F5B29" w:rsidP="00167A3C">
            <w:pPr>
              <w:spacing w:line="120" w:lineRule="atLeast"/>
              <w:ind w:leftChars="-48" w:left="-101" w:rightChars="-53" w:right="-111"/>
              <w:rPr>
                <w:rFonts w:ascii="ＭＳ 明朝" w:hAnsi="ＭＳ 明朝"/>
                <w:color w:val="FF0000"/>
                <w:sz w:val="14"/>
                <w:szCs w:val="14"/>
              </w:rPr>
            </w:pPr>
            <w:r w:rsidRPr="0058675D">
              <w:rPr>
                <w:rFonts w:ascii="ＭＳ 明朝" w:hAnsi="ＭＳ 明朝" w:hint="eastAsia"/>
                <w:sz w:val="14"/>
                <w:szCs w:val="14"/>
              </w:rPr>
              <w:t>証明書を添付</w:t>
            </w:r>
          </w:p>
        </w:tc>
      </w:tr>
      <w:tr w:rsidR="005F5B29" w14:paraId="15DCDD9A" w14:textId="77777777" w:rsidTr="005F5B29">
        <w:trPr>
          <w:cantSplit/>
          <w:trHeight w:val="633"/>
          <w:jc w:val="center"/>
        </w:trPr>
        <w:tc>
          <w:tcPr>
            <w:tcW w:w="579" w:type="pct"/>
            <w:vMerge w:val="restart"/>
            <w:vAlign w:val="center"/>
          </w:tcPr>
          <w:p w14:paraId="34576D10" w14:textId="073AA415" w:rsidR="005F5B29" w:rsidRDefault="005F5B29" w:rsidP="005F5B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わな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18FFDD00" w14:textId="1B8C66DB" w:rsidR="005F5B29" w:rsidRDefault="005F5B29" w:rsidP="005F5B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号</w:t>
            </w:r>
          </w:p>
        </w:tc>
        <w:tc>
          <w:tcPr>
            <w:tcW w:w="567" w:type="pct"/>
            <w:gridSpan w:val="2"/>
            <w:vAlign w:val="center"/>
          </w:tcPr>
          <w:p w14:paraId="2ACE08D7" w14:textId="03860061" w:rsidR="005F5B29" w:rsidRDefault="005F5B29" w:rsidP="005F5B29">
            <w:pPr>
              <w:ind w:leftChars="-64" w:left="-134" w:rightChars="-42" w:right="-88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8,200円</w:t>
            </w:r>
          </w:p>
        </w:tc>
        <w:tc>
          <w:tcPr>
            <w:tcW w:w="467" w:type="pct"/>
            <w:vAlign w:val="center"/>
          </w:tcPr>
          <w:p w14:paraId="3D35F0A7" w14:textId="286F79E1" w:rsidR="005F5B29" w:rsidRPr="009E24A7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2,000円</w:t>
            </w:r>
          </w:p>
        </w:tc>
        <w:tc>
          <w:tcPr>
            <w:tcW w:w="756" w:type="pct"/>
            <w:vAlign w:val="center"/>
          </w:tcPr>
          <w:p w14:paraId="595E1A9F" w14:textId="73308CA5" w:rsidR="005F5B29" w:rsidRDefault="005F5B29" w:rsidP="005F5B29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0A302B71" w14:textId="330AC001" w:rsidR="005F5B29" w:rsidRDefault="005F5B29" w:rsidP="005F5B29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74FF542E" w14:textId="5BA8E978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024D6984" w14:textId="1FEFFD36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6ED5A9B8" w14:textId="77777777" w:rsidR="005F5B29" w:rsidRDefault="005F5B29" w:rsidP="005F5B29">
            <w:pPr>
              <w:ind w:leftChars="-48" w:left="-101" w:rightChars="-53" w:right="-111" w:firstLineChars="50" w:firstLine="10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F5B29" w14:paraId="587A06E7" w14:textId="77777777" w:rsidTr="005F5B29">
        <w:trPr>
          <w:cantSplit/>
          <w:trHeight w:val="633"/>
          <w:jc w:val="center"/>
        </w:trPr>
        <w:tc>
          <w:tcPr>
            <w:tcW w:w="579" w:type="pct"/>
            <w:vMerge/>
            <w:vAlign w:val="center"/>
          </w:tcPr>
          <w:p w14:paraId="0429329E" w14:textId="77777777" w:rsidR="005F5B29" w:rsidRDefault="005F5B29" w:rsidP="005F5B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" w:type="pct"/>
            <w:shd w:val="clear" w:color="auto" w:fill="D9D9D9"/>
            <w:vAlign w:val="center"/>
          </w:tcPr>
          <w:p w14:paraId="3B87966A" w14:textId="10F84A61" w:rsidR="005F5B29" w:rsidRDefault="005F5B29" w:rsidP="005F5B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号</w:t>
            </w:r>
          </w:p>
        </w:tc>
        <w:tc>
          <w:tcPr>
            <w:tcW w:w="567" w:type="pct"/>
            <w:gridSpan w:val="2"/>
            <w:vAlign w:val="center"/>
          </w:tcPr>
          <w:p w14:paraId="5BA23121" w14:textId="3EBA8645" w:rsidR="005F5B29" w:rsidRDefault="005F5B29" w:rsidP="005F5B29">
            <w:pPr>
              <w:ind w:leftChars="-64" w:left="-134" w:rightChars="-42" w:right="-88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5,500円</w:t>
            </w:r>
          </w:p>
        </w:tc>
        <w:tc>
          <w:tcPr>
            <w:tcW w:w="467" w:type="pct"/>
            <w:vAlign w:val="center"/>
          </w:tcPr>
          <w:p w14:paraId="7843A9E8" w14:textId="7655F04E" w:rsidR="005F5B29" w:rsidRPr="009E24A7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1,300円</w:t>
            </w:r>
          </w:p>
        </w:tc>
        <w:tc>
          <w:tcPr>
            <w:tcW w:w="756" w:type="pct"/>
            <w:vAlign w:val="center"/>
          </w:tcPr>
          <w:p w14:paraId="56DA3133" w14:textId="2F1E3832" w:rsidR="005F5B29" w:rsidRDefault="005F5B29" w:rsidP="005F5B29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0B9E5E8D" w14:textId="05004CA1" w:rsidR="005F5B29" w:rsidRDefault="005F5B29" w:rsidP="005F5B29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559E05B6" w14:textId="77887CEC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2A4E03B1" w14:textId="4A2D7207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4C7C5FF7" w14:textId="77777777" w:rsidR="005F5B29" w:rsidRDefault="005F5B29" w:rsidP="005F5B29">
            <w:pPr>
              <w:spacing w:line="120" w:lineRule="atLeast"/>
              <w:ind w:leftChars="-48" w:left="-101" w:rightChars="-53" w:right="-111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市町村</w:t>
            </w:r>
            <w:r w:rsidRPr="001A7A59">
              <w:rPr>
                <w:rFonts w:ascii="ＭＳ 明朝" w:hAnsi="ＭＳ 明朝" w:hint="eastAsia"/>
                <w:sz w:val="14"/>
                <w:szCs w:val="14"/>
              </w:rPr>
              <w:t>長</w:t>
            </w:r>
            <w:r w:rsidRPr="0058675D">
              <w:rPr>
                <w:rFonts w:ascii="ＭＳ 明朝" w:hAnsi="ＭＳ 明朝" w:hint="eastAsia"/>
                <w:sz w:val="14"/>
                <w:szCs w:val="14"/>
              </w:rPr>
              <w:t>の</w:t>
            </w:r>
          </w:p>
          <w:p w14:paraId="0DF05859" w14:textId="5A7A765F" w:rsidR="005F5B29" w:rsidRDefault="005F5B29" w:rsidP="005F5B29">
            <w:pPr>
              <w:ind w:leftChars="-48" w:left="-101" w:rightChars="-53" w:right="-111" w:firstLineChars="50" w:firstLine="70"/>
              <w:jc w:val="left"/>
              <w:rPr>
                <w:rFonts w:ascii="ＭＳ 明朝" w:hAnsi="ＭＳ 明朝"/>
                <w:sz w:val="20"/>
              </w:rPr>
            </w:pPr>
            <w:r w:rsidRPr="0058675D">
              <w:rPr>
                <w:rFonts w:ascii="ＭＳ 明朝" w:hAnsi="ＭＳ 明朝" w:hint="eastAsia"/>
                <w:sz w:val="14"/>
                <w:szCs w:val="14"/>
              </w:rPr>
              <w:t>証明書を添付</w:t>
            </w:r>
          </w:p>
        </w:tc>
      </w:tr>
      <w:tr w:rsidR="005F5B29" w14:paraId="4560009B" w14:textId="77777777" w:rsidTr="005F5B29">
        <w:trPr>
          <w:cantSplit/>
          <w:trHeight w:val="633"/>
          <w:jc w:val="center"/>
        </w:trPr>
        <w:tc>
          <w:tcPr>
            <w:tcW w:w="579" w:type="pct"/>
            <w:vAlign w:val="center"/>
          </w:tcPr>
          <w:p w14:paraId="76C1AEFC" w14:textId="6D2A34DB" w:rsidR="005F5B29" w:rsidRDefault="005F5B29" w:rsidP="005F5B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２種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7F62E956" w14:textId="7266FF83" w:rsidR="005F5B29" w:rsidRDefault="005F5B29" w:rsidP="005F5B2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５号</w:t>
            </w:r>
          </w:p>
        </w:tc>
        <w:tc>
          <w:tcPr>
            <w:tcW w:w="567" w:type="pct"/>
            <w:gridSpan w:val="2"/>
            <w:vAlign w:val="center"/>
          </w:tcPr>
          <w:p w14:paraId="109E88BF" w14:textId="2CC9DDCE" w:rsidR="005F5B29" w:rsidRDefault="005F5B29" w:rsidP="005F5B29">
            <w:pPr>
              <w:ind w:leftChars="-64" w:left="-134" w:rightChars="-42" w:right="-88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5,500円</w:t>
            </w:r>
          </w:p>
        </w:tc>
        <w:tc>
          <w:tcPr>
            <w:tcW w:w="467" w:type="pct"/>
            <w:vAlign w:val="center"/>
          </w:tcPr>
          <w:p w14:paraId="2CF0CEA5" w14:textId="153DE049" w:rsidR="005F5B29" w:rsidRPr="009E24A7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18"/>
              </w:rPr>
            </w:pPr>
            <w:r w:rsidRPr="009E24A7">
              <w:rPr>
                <w:rFonts w:ascii="ＭＳ 明朝" w:hAnsi="ＭＳ 明朝"/>
                <w:sz w:val="18"/>
              </w:rPr>
              <w:t>1,300円</w:t>
            </w:r>
          </w:p>
        </w:tc>
        <w:tc>
          <w:tcPr>
            <w:tcW w:w="756" w:type="pct"/>
            <w:vAlign w:val="center"/>
          </w:tcPr>
          <w:p w14:paraId="2D345FD1" w14:textId="02BE6B18" w:rsidR="005F5B29" w:rsidRDefault="005F5B29" w:rsidP="005F5B29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636" w:type="pct"/>
            <w:gridSpan w:val="3"/>
            <w:vAlign w:val="center"/>
          </w:tcPr>
          <w:p w14:paraId="4D4CA087" w14:textId="77777777" w:rsidR="005F5B29" w:rsidRDefault="005F5B29" w:rsidP="005F5B29">
            <w:pPr>
              <w:ind w:leftChars="-42" w:left="-88" w:rightChars="-50" w:right="-105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税免除</w:t>
            </w:r>
          </w:p>
        </w:tc>
        <w:tc>
          <w:tcPr>
            <w:tcW w:w="567" w:type="pct"/>
            <w:vAlign w:val="center"/>
          </w:tcPr>
          <w:p w14:paraId="0FB73F73" w14:textId="77777777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569" w:type="pct"/>
            <w:gridSpan w:val="2"/>
            <w:vAlign w:val="center"/>
          </w:tcPr>
          <w:p w14:paraId="0409E18B" w14:textId="77777777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/>
                <w:sz w:val="20"/>
              </w:rPr>
              <w:t>,</w:t>
            </w:r>
            <w:r>
              <w:rPr>
                <w:rFonts w:ascii="ＭＳ 明朝" w:hAnsi="ＭＳ 明朝" w:hint="eastAsia"/>
                <w:sz w:val="20"/>
              </w:rPr>
              <w:t>7</w:t>
            </w:r>
            <w:r>
              <w:rPr>
                <w:rFonts w:ascii="ＭＳ 明朝" w:hAnsi="ＭＳ 明朝"/>
                <w:sz w:val="20"/>
              </w:rPr>
              <w:t>00円</w:t>
            </w:r>
          </w:p>
        </w:tc>
        <w:tc>
          <w:tcPr>
            <w:tcW w:w="483" w:type="pct"/>
            <w:vAlign w:val="center"/>
          </w:tcPr>
          <w:p w14:paraId="0A1E3EE8" w14:textId="77777777" w:rsidR="005F5B29" w:rsidRDefault="005F5B29" w:rsidP="005F5B29">
            <w:pPr>
              <w:ind w:leftChars="-48" w:left="-101" w:rightChars="-53" w:right="-111" w:firstLineChars="50" w:firstLine="10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F5B29" w14:paraId="27EB801B" w14:textId="77777777" w:rsidTr="005F5B29">
        <w:trPr>
          <w:cantSplit/>
          <w:trHeight w:val="633"/>
          <w:jc w:val="center"/>
        </w:trPr>
        <w:tc>
          <w:tcPr>
            <w:tcW w:w="2972" w:type="pct"/>
            <w:gridSpan w:val="7"/>
            <w:tcBorders>
              <w:left w:val="nil"/>
              <w:bottom w:val="nil"/>
            </w:tcBorders>
            <w:vAlign w:val="center"/>
          </w:tcPr>
          <w:p w14:paraId="0F04083D" w14:textId="57903548" w:rsidR="005F5B29" w:rsidRDefault="005F5B29" w:rsidP="005F5B29">
            <w:pPr>
              <w:ind w:leftChars="-48" w:left="-101" w:rightChars="-48" w:right="-101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47" w:type="pct"/>
            <w:gridSpan w:val="4"/>
            <w:vAlign w:val="center"/>
          </w:tcPr>
          <w:p w14:paraId="28BCBC0B" w14:textId="77777777" w:rsidR="005F5B29" w:rsidRPr="00231D21" w:rsidRDefault="005F5B29" w:rsidP="005F5B29">
            <w:pPr>
              <w:ind w:leftChars="-48" w:left="-101" w:rightChars="-48" w:right="-101"/>
              <w:jc w:val="center"/>
              <w:rPr>
                <w:rFonts w:ascii="ＭＳ 明朝" w:hAnsi="ＭＳ 明朝"/>
                <w:sz w:val="24"/>
              </w:rPr>
            </w:pPr>
            <w:r w:rsidRPr="00231D21">
              <w:rPr>
                <w:rFonts w:ascii="ＭＳ 明朝" w:hAnsi="ＭＳ 明朝" w:hint="eastAsia"/>
                <w:sz w:val="24"/>
              </w:rPr>
              <w:t>合計金額</w:t>
            </w:r>
          </w:p>
        </w:tc>
        <w:tc>
          <w:tcPr>
            <w:tcW w:w="682" w:type="pct"/>
            <w:gridSpan w:val="2"/>
            <w:vAlign w:val="center"/>
          </w:tcPr>
          <w:p w14:paraId="6B86A818" w14:textId="3C44F77C" w:rsidR="005F5B29" w:rsidRDefault="005F5B29" w:rsidP="005F5B29">
            <w:pPr>
              <w:ind w:leftChars="-48" w:left="-101" w:rightChars="-53" w:right="-111" w:firstLineChars="50" w:firstLine="1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  <w:r w:rsidR="004C0F34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</w:tr>
    </w:tbl>
    <w:p w14:paraId="2341D5EF" w14:textId="79F062C3" w:rsidR="001E22DF" w:rsidRPr="00D5685A" w:rsidRDefault="001E22DF" w:rsidP="001E22DF">
      <w:pPr>
        <w:jc w:val="left"/>
        <w:rPr>
          <w:rFonts w:ascii="ＭＳ 明朝" w:hAnsi="ＭＳ 明朝"/>
          <w:szCs w:val="21"/>
        </w:rPr>
      </w:pPr>
      <w:r w:rsidRPr="00453096">
        <w:rPr>
          <w:rFonts w:hAnsi="ＭＳ 明朝" w:cs="Arial Unicode MS" w:hint="eastAsia"/>
          <w:szCs w:val="21"/>
        </w:rPr>
        <w:t xml:space="preserve">備考　</w:t>
      </w:r>
      <w:r w:rsidRPr="00D5685A">
        <w:rPr>
          <w:rFonts w:hAnsi="ＭＳ 明朝" w:cs="Arial Unicode MS" w:hint="eastAsia"/>
          <w:b/>
          <w:bCs/>
          <w:szCs w:val="21"/>
        </w:rPr>
        <w:t>該当する</w:t>
      </w:r>
      <w:r w:rsidR="00BC135D" w:rsidRPr="00274638">
        <w:rPr>
          <w:rFonts w:hAnsi="ＭＳ 明朝" w:cs="Arial Unicode MS" w:hint="eastAsia"/>
          <w:b/>
          <w:bCs/>
          <w:szCs w:val="21"/>
        </w:rPr>
        <w:t>「登録区分」及び</w:t>
      </w:r>
      <w:r w:rsidR="002807D8" w:rsidRPr="00D5685A">
        <w:rPr>
          <w:rFonts w:hAnsi="ＭＳ 明朝" w:cs="Arial Unicode MS" w:hint="eastAsia"/>
          <w:b/>
          <w:bCs/>
          <w:szCs w:val="21"/>
        </w:rPr>
        <w:t>「税率」</w:t>
      </w:r>
      <w:r w:rsidRPr="00D5685A">
        <w:rPr>
          <w:rFonts w:hAnsi="ＭＳ 明朝" w:cs="Arial Unicode MS" w:hint="eastAsia"/>
          <w:b/>
          <w:bCs/>
          <w:szCs w:val="21"/>
        </w:rPr>
        <w:t>を</w:t>
      </w:r>
      <w:bookmarkStart w:id="0" w:name="_Hlk202521485"/>
      <w:r w:rsidRPr="00D5685A">
        <w:rPr>
          <w:rFonts w:hAnsi="ＭＳ 明朝" w:cs="Arial Unicode MS" w:hint="eastAsia"/>
          <w:b/>
          <w:bCs/>
          <w:szCs w:val="21"/>
        </w:rPr>
        <w:t>○で囲ん</w:t>
      </w:r>
      <w:bookmarkEnd w:id="0"/>
      <w:r w:rsidRPr="00D5685A">
        <w:rPr>
          <w:rFonts w:hAnsi="ＭＳ 明朝" w:cs="Arial Unicode MS" w:hint="eastAsia"/>
          <w:b/>
          <w:bCs/>
          <w:szCs w:val="21"/>
        </w:rPr>
        <w:t>でください。</w:t>
      </w:r>
    </w:p>
    <w:p w14:paraId="2FB8F14A" w14:textId="061CB0F8" w:rsidR="001E22DF" w:rsidRPr="001A7A59" w:rsidRDefault="001E22DF" w:rsidP="001E22DF">
      <w:pPr>
        <w:ind w:firstLineChars="300" w:firstLine="632"/>
        <w:rPr>
          <w:rFonts w:ascii="ＭＳ 明朝" w:hAnsi="ＭＳ 明朝"/>
          <w:b/>
          <w:bCs/>
          <w:szCs w:val="21"/>
        </w:rPr>
      </w:pPr>
      <w:r w:rsidRPr="001A7A59">
        <w:rPr>
          <w:rFonts w:hAnsi="ＭＳ 明朝" w:cs="Arial Unicode MS" w:hint="eastAsia"/>
          <w:b/>
          <w:bCs/>
          <w:szCs w:val="21"/>
        </w:rPr>
        <w:t>○で囲ん</w:t>
      </w:r>
      <w:r w:rsidRPr="001A7A59">
        <w:rPr>
          <w:rFonts w:ascii="ＭＳ 明朝" w:hAnsi="ＭＳ 明朝" w:hint="eastAsia"/>
          <w:b/>
          <w:bCs/>
          <w:szCs w:val="21"/>
        </w:rPr>
        <w:t>だ税率の合計を合計金額欄に記入してください。</w:t>
      </w:r>
    </w:p>
    <w:p w14:paraId="650D77F3" w14:textId="1479AE42" w:rsidR="001E22DF" w:rsidRPr="001A7A59" w:rsidRDefault="001E22DF" w:rsidP="001E22DF">
      <w:pPr>
        <w:ind w:firstLineChars="300" w:firstLine="632"/>
        <w:rPr>
          <w:rFonts w:ascii="ＭＳ 明朝" w:hAnsi="ＭＳ 明朝"/>
          <w:b/>
          <w:bCs/>
          <w:szCs w:val="21"/>
        </w:rPr>
      </w:pPr>
      <w:r w:rsidRPr="001A7A59">
        <w:rPr>
          <w:rFonts w:ascii="ＭＳ 明朝" w:hAnsi="ＭＳ 明朝" w:hint="eastAsia"/>
          <w:b/>
          <w:bCs/>
          <w:szCs w:val="21"/>
        </w:rPr>
        <w:t>課税免除の場合は０円と記入してください。</w:t>
      </w:r>
    </w:p>
    <w:p w14:paraId="150067D1" w14:textId="77777777" w:rsidR="00CD560B" w:rsidRPr="006F4C65" w:rsidRDefault="00CD560B" w:rsidP="00CD560B">
      <w:pPr>
        <w:ind w:firstLineChars="200" w:firstLine="422"/>
        <w:rPr>
          <w:rFonts w:ascii="ＭＳ Ｐゴシック" w:eastAsia="ＭＳ Ｐゴシック" w:hAnsi="ＭＳ Ｐゴシック"/>
          <w:b/>
          <w:bCs/>
          <w:szCs w:val="21"/>
        </w:rPr>
      </w:pPr>
      <w:r w:rsidRPr="006F4C65">
        <w:rPr>
          <w:rFonts w:ascii="ＭＳ Ｐゴシック" w:eastAsia="ＭＳ Ｐゴシック" w:hAnsi="ＭＳ Ｐゴシック" w:hint="eastAsia"/>
          <w:b/>
          <w:bCs/>
          <w:szCs w:val="21"/>
        </w:rPr>
        <w:t>収入証紙で納付の場合は、下欄に収入証紙を貼付してください。</w:t>
      </w:r>
    </w:p>
    <w:p w14:paraId="4B9B70ED" w14:textId="77777777" w:rsidR="00CD560B" w:rsidRPr="006F4C65" w:rsidRDefault="00CD560B" w:rsidP="00CD560B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6F4C65">
        <w:rPr>
          <w:rFonts w:ascii="ＭＳ Ｐゴシック" w:eastAsia="ＭＳ Ｐゴシック" w:hAnsi="ＭＳ Ｐゴシック" w:hint="eastAsia"/>
          <w:b/>
          <w:bCs/>
          <w:szCs w:val="21"/>
        </w:rPr>
        <w:t>手数料収納窓口で納付の場合は、裏面により納付してください。</w:t>
      </w:r>
    </w:p>
    <w:p w14:paraId="25481030" w14:textId="77777777" w:rsidR="00CD560B" w:rsidRPr="00E06B97" w:rsidRDefault="00CD560B" w:rsidP="00CD560B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CD560B" w14:paraId="3068F376" w14:textId="77777777" w:rsidTr="00CE154F">
        <w:trPr>
          <w:trHeight w:val="4549"/>
          <w:jc w:val="center"/>
        </w:trPr>
        <w:tc>
          <w:tcPr>
            <w:tcW w:w="10815" w:type="dxa"/>
          </w:tcPr>
          <w:p w14:paraId="58A1BDFA" w14:textId="626E8E35" w:rsidR="00CD560B" w:rsidRDefault="00CD560B" w:rsidP="00CE154F">
            <w:pPr>
              <w:rPr>
                <w:rFonts w:ascii="ＭＳ 明朝" w:hAnsi="ＭＳ 明朝"/>
                <w:sz w:val="24"/>
              </w:rPr>
            </w:pPr>
          </w:p>
          <w:p w14:paraId="50021708" w14:textId="77777777" w:rsidR="00CD560B" w:rsidRPr="00D91E24" w:rsidRDefault="00CD560B" w:rsidP="00CE154F">
            <w:pPr>
              <w:rPr>
                <w:rFonts w:ascii="ＭＳ 明朝" w:hAnsi="ＭＳ 明朝"/>
                <w:sz w:val="24"/>
              </w:rPr>
            </w:pPr>
          </w:p>
          <w:p w14:paraId="7B3A675E" w14:textId="77777777" w:rsidR="00CD560B" w:rsidRDefault="00CD560B" w:rsidP="00CE154F">
            <w:pPr>
              <w:rPr>
                <w:rFonts w:ascii="ＭＳ 明朝" w:hAnsi="ＭＳ 明朝"/>
                <w:sz w:val="24"/>
              </w:rPr>
            </w:pPr>
          </w:p>
          <w:p w14:paraId="0A9C7CB5" w14:textId="50895297" w:rsidR="00CD560B" w:rsidRPr="00657E63" w:rsidRDefault="00CD560B" w:rsidP="00CE154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317C2F">
              <w:rPr>
                <w:rFonts w:ascii="ＭＳ 明朝" w:hAnsi="ＭＳ 明朝" w:hint="eastAsia"/>
                <w:sz w:val="32"/>
                <w:szCs w:val="32"/>
              </w:rPr>
              <w:t>狩猟税額相当分収入証紙</w:t>
            </w:r>
            <w:r>
              <w:rPr>
                <w:rFonts w:ascii="ＭＳ 明朝" w:hAnsi="ＭＳ 明朝" w:hint="eastAsia"/>
                <w:sz w:val="32"/>
                <w:szCs w:val="32"/>
              </w:rPr>
              <w:t>貼付欄</w:t>
            </w:r>
          </w:p>
        </w:tc>
      </w:tr>
    </w:tbl>
    <w:p w14:paraId="4550C930" w14:textId="77777777" w:rsidR="00CD560B" w:rsidRDefault="00CD560B" w:rsidP="00CD560B">
      <w:pPr>
        <w:rPr>
          <w:sz w:val="16"/>
          <w:szCs w:val="16"/>
        </w:rPr>
      </w:pPr>
    </w:p>
    <w:p w14:paraId="47430FAD" w14:textId="77777777" w:rsidR="00CD560B" w:rsidRDefault="00CD560B" w:rsidP="00CD560B">
      <w:pPr>
        <w:rPr>
          <w:szCs w:val="21"/>
        </w:rPr>
      </w:pPr>
    </w:p>
    <w:p w14:paraId="68A80462" w14:textId="77777777" w:rsidR="00F85919" w:rsidRDefault="00F85919" w:rsidP="004C0F34">
      <w:pPr>
        <w:snapToGrid w:val="0"/>
        <w:rPr>
          <w:sz w:val="22"/>
          <w:szCs w:val="22"/>
        </w:rPr>
      </w:pPr>
    </w:p>
    <w:p w14:paraId="4B75E753" w14:textId="77777777" w:rsidR="006F29E1" w:rsidRPr="000C09F6" w:rsidRDefault="006F29E1" w:rsidP="006F29E1">
      <w:pPr>
        <w:rPr>
          <w:b/>
          <w:bCs/>
          <w:sz w:val="28"/>
          <w:szCs w:val="28"/>
          <w:bdr w:val="single" w:sz="4" w:space="0" w:color="auto"/>
        </w:rPr>
      </w:pPr>
      <w:r w:rsidRPr="000C09F6">
        <w:rPr>
          <w:rFonts w:hint="eastAsia"/>
          <w:b/>
          <w:bCs/>
          <w:noProof/>
          <w:sz w:val="28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DC0EE" wp14:editId="1FDF2FB2">
                <wp:simplePos x="0" y="0"/>
                <wp:positionH relativeFrom="column">
                  <wp:posOffset>-1742517</wp:posOffset>
                </wp:positionH>
                <wp:positionV relativeFrom="paragraph">
                  <wp:posOffset>358120</wp:posOffset>
                </wp:positionV>
                <wp:extent cx="291465" cy="234950"/>
                <wp:effectExtent l="0" t="0" r="0" b="0"/>
                <wp:wrapNone/>
                <wp:docPr id="66645748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31126" w14:textId="77777777" w:rsidR="006F29E1" w:rsidRPr="00D61657" w:rsidRDefault="006F29E1" w:rsidP="006F29E1">
                            <w:pPr>
                              <w:rPr>
                                <w:color w:val="FF0000"/>
                              </w:rPr>
                            </w:pPr>
                            <w:r w:rsidRPr="00D61657">
                              <w:rPr>
                                <w:rFonts w:hint="eastAsia"/>
                                <w:color w:val="FF0000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C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137.2pt;margin-top:28.2pt;width:22.9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" fillcolor="window" stroked="f" strokeweight=".5pt">
                <v:textbox>
                  <w:txbxContent>
                    <w:p w14:paraId="79C31126" w14:textId="77777777" w:rsidR="006F29E1" w:rsidRPr="00D61657" w:rsidRDefault="006F29E1" w:rsidP="006F29E1">
                      <w:pPr>
                        <w:rPr>
                          <w:color w:val="FF0000"/>
                        </w:rPr>
                      </w:pPr>
                      <w:r w:rsidRPr="00D61657">
                        <w:rPr>
                          <w:rFonts w:hint="eastAsia"/>
                          <w:color w:val="FF0000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  <w:r w:rsidRPr="000C09F6">
        <w:rPr>
          <w:rFonts w:hint="eastAsia"/>
          <w:b/>
          <w:bCs/>
          <w:sz w:val="28"/>
          <w:szCs w:val="28"/>
          <w:bdr w:val="single" w:sz="4" w:space="0" w:color="auto"/>
        </w:rPr>
        <w:t>狩猟税納付用バーコード</w:t>
      </w:r>
    </w:p>
    <w:p w14:paraId="05383332" w14:textId="77777777" w:rsidR="006F29E1" w:rsidRPr="007C16F0" w:rsidRDefault="006F29E1" w:rsidP="006F29E1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使わない</w:t>
      </w:r>
      <w:r w:rsidRPr="007C16F0">
        <w:rPr>
          <w:rFonts w:ascii="ＭＳ Ｐゴシック" w:eastAsia="ＭＳ Ｐゴシック" w:hAnsi="ＭＳ Ｐゴシック" w:hint="eastAsia"/>
          <w:sz w:val="24"/>
        </w:rPr>
        <w:t>バーコードに</w:t>
      </w:r>
      <w:r w:rsidRPr="007C16F0">
        <w:rPr>
          <w:rFonts w:ascii="ＭＳ Ｐゴシック" w:eastAsia="ＭＳ Ｐゴシック" w:hAnsi="ＭＳ Ｐゴシック" w:hint="eastAsia"/>
          <w:sz w:val="24"/>
          <w:u w:val="double"/>
        </w:rPr>
        <w:t>バツ印</w:t>
      </w:r>
      <w:r w:rsidRPr="007C16F0">
        <w:rPr>
          <w:rFonts w:ascii="ＭＳ Ｐゴシック" w:eastAsia="ＭＳ Ｐゴシック" w:hAnsi="ＭＳ Ｐゴシック" w:hint="eastAsia"/>
          <w:sz w:val="24"/>
        </w:rPr>
        <w:t>を付けてください。</w:t>
      </w:r>
    </w:p>
    <w:p w14:paraId="5810C90C" w14:textId="77777777" w:rsidR="006F29E1" w:rsidRPr="007C16F0" w:rsidRDefault="006F29E1" w:rsidP="006F29E1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7C3DDF5A">
        <w:rPr>
          <w:rFonts w:ascii="ＭＳ Ｐゴシック" w:eastAsia="ＭＳ Ｐゴシック" w:hAnsi="ＭＳ Ｐゴシック"/>
          <w:sz w:val="24"/>
        </w:rPr>
        <w:t>同額の狩猟税を２件以上納める場合は、バーコードの横に</w:t>
      </w:r>
      <w:r w:rsidRPr="007C16F0">
        <w:rPr>
          <w:rFonts w:ascii="ＭＳ Ｐゴシック" w:eastAsia="ＭＳ Ｐゴシック" w:hAnsi="ＭＳ Ｐゴシック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29E1" w:rsidRPr="007C16F0">
              <w:rPr>
                <w:rFonts w:ascii="ＭＳ Ｐゴシック" w:eastAsia="ＭＳ Ｐゴシック" w:hAnsi="ＭＳ Ｐゴシック"/>
                <w:sz w:val="14"/>
                <w:szCs w:val="28"/>
                <w:u w:val="double"/>
              </w:rPr>
              <w:t>かける</w:t>
            </w:r>
          </w:rt>
          <w:rubyBase>
            <w:r w:rsidR="006F29E1" w:rsidRPr="007C16F0">
              <w:rPr>
                <w:rFonts w:ascii="ＭＳ Ｐゴシック" w:eastAsia="ＭＳ Ｐゴシック" w:hAnsi="ＭＳ Ｐゴシック"/>
                <w:sz w:val="28"/>
                <w:szCs w:val="28"/>
                <w:u w:val="double"/>
              </w:rPr>
              <w:t>×</w:t>
            </w:r>
          </w:rubyBase>
        </w:ruby>
      </w:r>
      <w:r w:rsidRPr="7C3DDF5A">
        <w:rPr>
          <w:rFonts w:ascii="ＭＳ Ｐゴシック" w:eastAsia="ＭＳ Ｐゴシック" w:hAnsi="ＭＳ Ｐゴシック"/>
          <w:sz w:val="24"/>
          <w:u w:val="double"/>
        </w:rPr>
        <w:t>「件数」</w:t>
      </w:r>
      <w:r w:rsidRPr="7C3DDF5A">
        <w:rPr>
          <w:rFonts w:ascii="ＭＳ Ｐゴシック" w:eastAsia="ＭＳ Ｐゴシック" w:hAnsi="ＭＳ Ｐゴシック"/>
          <w:sz w:val="24"/>
        </w:rPr>
        <w:t>を記入してください。</w:t>
      </w:r>
    </w:p>
    <w:p w14:paraId="22B6792F" w14:textId="77777777" w:rsidR="00F85919" w:rsidRPr="006F29E1" w:rsidRDefault="00F85919" w:rsidP="00F85919">
      <w:pPr>
        <w:rPr>
          <w:szCs w:val="21"/>
        </w:rPr>
      </w:pPr>
    </w:p>
    <w:tbl>
      <w:tblPr>
        <w:tblStyle w:val="af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F85919" w14:paraId="59EA8627" w14:textId="77777777" w:rsidTr="00D17E11">
        <w:trPr>
          <w:trHeight w:val="2117"/>
        </w:trPr>
        <w:tc>
          <w:tcPr>
            <w:tcW w:w="4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3CCCD" w14:textId="77777777" w:rsidR="00F85919" w:rsidRPr="00F83AB8" w:rsidRDefault="00F85919" w:rsidP="00D17E11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22E4AE50" w14:textId="77777777" w:rsidR="00F85919" w:rsidRPr="00A372E2" w:rsidRDefault="00F85919" w:rsidP="00D17E11">
            <w:pPr>
              <w:adjustRightInd w:val="0"/>
              <w:snapToGrid w:val="0"/>
              <w:rPr>
                <w:sz w:val="28"/>
                <w:szCs w:val="28"/>
              </w:rPr>
            </w:pPr>
            <w:r w:rsidRPr="001968FC">
              <w:rPr>
                <w:rFonts w:hint="eastAsia"/>
                <w:sz w:val="28"/>
                <w:szCs w:val="28"/>
              </w:rPr>
              <w:t>\16,500</w:t>
            </w:r>
            <w:r w:rsidRPr="001968FC">
              <w:rPr>
                <w:rFonts w:hint="eastAsia"/>
                <w:sz w:val="28"/>
                <w:szCs w:val="28"/>
              </w:rPr>
              <w:t>円</w:t>
            </w:r>
          </w:p>
          <w:p w14:paraId="3A0004BC" w14:textId="77777777" w:rsidR="00F85919" w:rsidRDefault="00F85919" w:rsidP="00D17E11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１種１号</w:t>
            </w:r>
          </w:p>
          <w:p w14:paraId="2DC279B0" w14:textId="77777777" w:rsidR="00F85919" w:rsidRDefault="00F85919" w:rsidP="00D17E11">
            <w:pPr>
              <w:adjustRightInd w:val="0"/>
              <w:snapToGrid w:val="0"/>
              <w:rPr>
                <w:sz w:val="24"/>
              </w:rPr>
            </w:pPr>
          </w:p>
          <w:p w14:paraId="18C3232A" w14:textId="77777777" w:rsidR="00F85919" w:rsidRDefault="00F85919" w:rsidP="00D17E1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945A04" wp14:editId="7B4E3E64">
                  <wp:extent cx="1905000" cy="438211"/>
                  <wp:effectExtent l="0" t="0" r="0" b="0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B22EC-62E5-498C-8006-16FB634DB2C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DAAB22EC-62E5-498C-8006-16FB634DB2C7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8CE03" w14:textId="77777777" w:rsidR="00F85919" w:rsidRDefault="00F85919" w:rsidP="00D17E11">
            <w:pPr>
              <w:adjustRightInd w:val="0"/>
              <w:snapToGrid w:val="0"/>
              <w:jc w:val="center"/>
              <w:rPr>
                <w:sz w:val="24"/>
              </w:rPr>
            </w:pPr>
            <w:r w:rsidRPr="008D0405">
              <w:rPr>
                <w:sz w:val="24"/>
              </w:rPr>
              <w:t>C2025110700000801</w:t>
            </w:r>
          </w:p>
          <w:p w14:paraId="65741511" w14:textId="77777777" w:rsidR="00F85919" w:rsidRPr="004E318E" w:rsidRDefault="00F85919" w:rsidP="00D17E1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90E0F" w14:textId="77777777" w:rsidR="00F85919" w:rsidRPr="00F83AB8" w:rsidRDefault="00F85919" w:rsidP="00D17E11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407D29F8" w14:textId="77777777" w:rsidR="00F85919" w:rsidRPr="00A372E2" w:rsidRDefault="00F85919" w:rsidP="00D17E11">
            <w:pPr>
              <w:adjustRightInd w:val="0"/>
              <w:snapToGrid w:val="0"/>
              <w:rPr>
                <w:sz w:val="28"/>
                <w:szCs w:val="28"/>
              </w:rPr>
            </w:pPr>
            <w:r w:rsidRPr="001968FC">
              <w:rPr>
                <w:rFonts w:hint="eastAsia"/>
                <w:sz w:val="28"/>
                <w:szCs w:val="28"/>
              </w:rPr>
              <w:t>\11,000</w:t>
            </w:r>
            <w:r w:rsidRPr="001968FC">
              <w:rPr>
                <w:rFonts w:hint="eastAsia"/>
                <w:sz w:val="28"/>
                <w:szCs w:val="28"/>
              </w:rPr>
              <w:t>円</w:t>
            </w:r>
          </w:p>
          <w:p w14:paraId="1CBFE4BD" w14:textId="77777777" w:rsidR="00F85919" w:rsidRDefault="00F85919" w:rsidP="00D17E11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１種２号</w:t>
            </w:r>
          </w:p>
          <w:p w14:paraId="08B6F1BE" w14:textId="77777777" w:rsidR="00F85919" w:rsidRDefault="00F85919" w:rsidP="00D17E11">
            <w:pPr>
              <w:adjustRightInd w:val="0"/>
              <w:snapToGrid w:val="0"/>
              <w:rPr>
                <w:sz w:val="24"/>
              </w:rPr>
            </w:pPr>
          </w:p>
          <w:p w14:paraId="6D64B9A6" w14:textId="77777777" w:rsidR="00F85919" w:rsidRDefault="00F85919" w:rsidP="00D17E1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BC7499" wp14:editId="6FD1C534">
                  <wp:extent cx="1905000" cy="438211"/>
                  <wp:effectExtent l="0" t="0" r="0" b="0"/>
                  <wp:docPr id="786337954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BE11B-C486-4FFB-A0F1-3BC749A9938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497BE11B-C486-4FFB-A0F1-3BC749A9938B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2F4EA" w14:textId="77777777" w:rsidR="00F85919" w:rsidRPr="00545B0B" w:rsidRDefault="00F85919" w:rsidP="00D17E11">
            <w:pPr>
              <w:adjustRightInd w:val="0"/>
              <w:snapToGrid w:val="0"/>
              <w:jc w:val="center"/>
              <w:rPr>
                <w:sz w:val="24"/>
              </w:rPr>
            </w:pPr>
            <w:r w:rsidRPr="001968FC">
              <w:rPr>
                <w:sz w:val="24"/>
              </w:rPr>
              <w:t>C2025110700000901</w:t>
            </w:r>
          </w:p>
        </w:tc>
      </w:tr>
      <w:tr w:rsidR="00F85919" w14:paraId="2761BADB" w14:textId="77777777" w:rsidTr="00D17E11">
        <w:trPr>
          <w:trHeight w:val="2262"/>
        </w:trPr>
        <w:tc>
          <w:tcPr>
            <w:tcW w:w="4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97B82" w14:textId="77777777" w:rsidR="00F85919" w:rsidRPr="0095456E" w:rsidRDefault="00F85919" w:rsidP="00D17E11">
            <w:pPr>
              <w:snapToGrid w:val="0"/>
              <w:rPr>
                <w:sz w:val="16"/>
                <w:szCs w:val="16"/>
              </w:rPr>
            </w:pPr>
          </w:p>
          <w:p w14:paraId="7373EEEF" w14:textId="77777777" w:rsidR="00F85919" w:rsidRDefault="00F85919" w:rsidP="00D17E11">
            <w:pPr>
              <w:snapToGrid w:val="0"/>
              <w:rPr>
                <w:sz w:val="28"/>
                <w:szCs w:val="28"/>
              </w:rPr>
            </w:pPr>
            <w:r w:rsidRPr="001968FC">
              <w:rPr>
                <w:rFonts w:hint="eastAsia"/>
                <w:sz w:val="28"/>
                <w:szCs w:val="28"/>
              </w:rPr>
              <w:t>\8,200</w:t>
            </w:r>
            <w:r w:rsidRPr="001968FC">
              <w:rPr>
                <w:rFonts w:hint="eastAsia"/>
                <w:sz w:val="28"/>
                <w:szCs w:val="28"/>
              </w:rPr>
              <w:t>円</w:t>
            </w:r>
          </w:p>
          <w:p w14:paraId="41A23651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１種１号「軽減税率適用」</w:t>
            </w:r>
          </w:p>
          <w:p w14:paraId="070AA60F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網・わな３号</w:t>
            </w:r>
          </w:p>
          <w:p w14:paraId="3E913EC1" w14:textId="77777777" w:rsidR="00F85919" w:rsidRDefault="00F85919" w:rsidP="00D17E11">
            <w:pPr>
              <w:snapToGrid w:val="0"/>
              <w:rPr>
                <w:sz w:val="24"/>
              </w:rPr>
            </w:pPr>
          </w:p>
          <w:p w14:paraId="65213985" w14:textId="77777777" w:rsidR="00F85919" w:rsidRDefault="00F85919" w:rsidP="00D17E11">
            <w:pPr>
              <w:snapToGrid w:val="0"/>
              <w:rPr>
                <w:sz w:val="24"/>
              </w:rPr>
            </w:pPr>
          </w:p>
          <w:p w14:paraId="46A88120" w14:textId="77777777" w:rsidR="00F85919" w:rsidRDefault="00F85919" w:rsidP="00D17E11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8761DC" wp14:editId="2DC22C6F">
                  <wp:extent cx="1905000" cy="438211"/>
                  <wp:effectExtent l="0" t="0" r="0" b="0"/>
                  <wp:docPr id="1074726676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EC037-086D-4CAE-9213-028D4368458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4A5EC037-086D-4CAE-9213-028D43684587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E9259" w14:textId="77777777" w:rsidR="00F85919" w:rsidRDefault="00F85919" w:rsidP="00D17E11">
            <w:pPr>
              <w:snapToGrid w:val="0"/>
              <w:jc w:val="center"/>
              <w:rPr>
                <w:sz w:val="24"/>
              </w:rPr>
            </w:pPr>
            <w:r w:rsidRPr="008D0405">
              <w:rPr>
                <w:sz w:val="24"/>
              </w:rPr>
              <w:t>C2025110700001001</w:t>
            </w:r>
          </w:p>
          <w:p w14:paraId="31F1457D" w14:textId="77777777" w:rsidR="00F85919" w:rsidRPr="00545B0B" w:rsidRDefault="00F85919" w:rsidP="00D17E11">
            <w:pPr>
              <w:snapToGrid w:val="0"/>
              <w:rPr>
                <w:sz w:val="24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8822" w14:textId="77777777" w:rsidR="00F85919" w:rsidRPr="0095456E" w:rsidRDefault="00F85919" w:rsidP="00D17E11">
            <w:pPr>
              <w:snapToGrid w:val="0"/>
              <w:rPr>
                <w:sz w:val="16"/>
                <w:szCs w:val="16"/>
              </w:rPr>
            </w:pPr>
          </w:p>
          <w:p w14:paraId="728A2AE8" w14:textId="77777777" w:rsidR="00F85919" w:rsidRPr="00A372E2" w:rsidRDefault="00F85919" w:rsidP="00D17E11">
            <w:pPr>
              <w:snapToGrid w:val="0"/>
              <w:rPr>
                <w:sz w:val="28"/>
                <w:szCs w:val="28"/>
              </w:rPr>
            </w:pPr>
            <w:r w:rsidRPr="001968FC">
              <w:rPr>
                <w:rFonts w:hint="eastAsia"/>
                <w:sz w:val="28"/>
                <w:szCs w:val="28"/>
              </w:rPr>
              <w:t>\5,500</w:t>
            </w:r>
            <w:r w:rsidRPr="001968FC">
              <w:rPr>
                <w:rFonts w:hint="eastAsia"/>
                <w:sz w:val="28"/>
                <w:szCs w:val="28"/>
              </w:rPr>
              <w:t>円</w:t>
            </w:r>
          </w:p>
          <w:p w14:paraId="399D0D14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１種２号「軽減税率適用」</w:t>
            </w:r>
          </w:p>
          <w:p w14:paraId="590B8969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網・わな４号</w:t>
            </w:r>
          </w:p>
          <w:p w14:paraId="2AA3767C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２種５号</w:t>
            </w:r>
          </w:p>
          <w:p w14:paraId="5C0537C1" w14:textId="77777777" w:rsidR="00F85919" w:rsidRDefault="00F85919" w:rsidP="00D17E11">
            <w:pPr>
              <w:snapToGrid w:val="0"/>
              <w:rPr>
                <w:sz w:val="24"/>
              </w:rPr>
            </w:pPr>
          </w:p>
          <w:p w14:paraId="4F38D69B" w14:textId="77777777" w:rsidR="00F85919" w:rsidRDefault="00F85919" w:rsidP="00D17E11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2F6D4D" wp14:editId="6F80E7AE">
                  <wp:extent cx="1905000" cy="438211"/>
                  <wp:effectExtent l="0" t="0" r="0" b="0"/>
                  <wp:docPr id="1494798458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6CF64-B4F3-443E-8947-00A678066DB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466CF64-B4F3-443E-8947-00A678066DB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DDCF0" w14:textId="77777777" w:rsidR="00F85919" w:rsidRPr="00545B0B" w:rsidRDefault="00F85919" w:rsidP="00D17E11">
            <w:pPr>
              <w:snapToGrid w:val="0"/>
              <w:jc w:val="center"/>
              <w:rPr>
                <w:sz w:val="24"/>
              </w:rPr>
            </w:pPr>
            <w:r w:rsidRPr="008D0405">
              <w:rPr>
                <w:sz w:val="24"/>
              </w:rPr>
              <w:t>C2025110700001101</w:t>
            </w:r>
          </w:p>
        </w:tc>
      </w:tr>
      <w:tr w:rsidR="00F85919" w14:paraId="726CCDD0" w14:textId="77777777" w:rsidTr="00D17E11">
        <w:trPr>
          <w:trHeight w:val="2252"/>
        </w:trPr>
        <w:tc>
          <w:tcPr>
            <w:tcW w:w="4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2AF7" w14:textId="77777777" w:rsidR="00F85919" w:rsidRPr="0095456E" w:rsidRDefault="00F85919" w:rsidP="00D17E11">
            <w:pPr>
              <w:snapToGrid w:val="0"/>
              <w:rPr>
                <w:sz w:val="16"/>
                <w:szCs w:val="16"/>
              </w:rPr>
            </w:pPr>
          </w:p>
          <w:p w14:paraId="175F238B" w14:textId="77777777" w:rsidR="00F85919" w:rsidRPr="00A372E2" w:rsidRDefault="00F85919" w:rsidP="00D17E11">
            <w:pPr>
              <w:snapToGrid w:val="0"/>
              <w:rPr>
                <w:sz w:val="28"/>
                <w:szCs w:val="28"/>
              </w:rPr>
            </w:pPr>
            <w:r w:rsidRPr="001968FC">
              <w:rPr>
                <w:rFonts w:hint="eastAsia"/>
                <w:sz w:val="28"/>
                <w:szCs w:val="28"/>
              </w:rPr>
              <w:t>\4,100</w:t>
            </w:r>
            <w:r w:rsidRPr="001968FC">
              <w:rPr>
                <w:rFonts w:hint="eastAsia"/>
                <w:sz w:val="28"/>
                <w:szCs w:val="28"/>
              </w:rPr>
              <w:t>円</w:t>
            </w:r>
          </w:p>
          <w:p w14:paraId="37E34EDC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網・わな３号「軽減税率適用」</w:t>
            </w:r>
          </w:p>
          <w:p w14:paraId="26550CB7" w14:textId="77777777" w:rsidR="00F85919" w:rsidRDefault="00F85919" w:rsidP="00D17E11">
            <w:pPr>
              <w:snapToGrid w:val="0"/>
              <w:rPr>
                <w:sz w:val="24"/>
              </w:rPr>
            </w:pPr>
          </w:p>
          <w:p w14:paraId="27D58433" w14:textId="77777777" w:rsidR="00F85919" w:rsidRDefault="00F85919" w:rsidP="00D17E11">
            <w:pPr>
              <w:snapToGrid w:val="0"/>
              <w:rPr>
                <w:sz w:val="24"/>
              </w:rPr>
            </w:pPr>
          </w:p>
          <w:p w14:paraId="453D6973" w14:textId="77777777" w:rsidR="00F85919" w:rsidRDefault="00F85919" w:rsidP="00D17E11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44EDB4" wp14:editId="525FF705">
                  <wp:extent cx="1905000" cy="438211"/>
                  <wp:effectExtent l="0" t="0" r="0" b="0"/>
                  <wp:docPr id="660667883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D84CF0-FF3D-49A5-A4BF-614C81F1F9D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B9D84CF0-FF3D-49A5-A4BF-614C81F1F9DA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4135" w14:textId="77777777" w:rsidR="00F85919" w:rsidRDefault="00F85919" w:rsidP="00D17E11">
            <w:pPr>
              <w:snapToGrid w:val="0"/>
              <w:jc w:val="center"/>
              <w:rPr>
                <w:sz w:val="24"/>
              </w:rPr>
            </w:pPr>
            <w:r w:rsidRPr="008D0405">
              <w:rPr>
                <w:sz w:val="24"/>
              </w:rPr>
              <w:t>C2025110700001201</w:t>
            </w:r>
          </w:p>
          <w:p w14:paraId="77E985B0" w14:textId="77777777" w:rsidR="00F85919" w:rsidRPr="00545B0B" w:rsidRDefault="00F85919" w:rsidP="00D17E1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A9F4E" w14:textId="77777777" w:rsidR="00F85919" w:rsidRPr="0095456E" w:rsidRDefault="00F85919" w:rsidP="00D17E11">
            <w:pPr>
              <w:snapToGrid w:val="0"/>
              <w:rPr>
                <w:sz w:val="16"/>
                <w:szCs w:val="16"/>
              </w:rPr>
            </w:pPr>
          </w:p>
          <w:p w14:paraId="167E629B" w14:textId="77777777" w:rsidR="00F85919" w:rsidRPr="00A372E2" w:rsidRDefault="00F85919" w:rsidP="00D17E11">
            <w:pPr>
              <w:snapToGrid w:val="0"/>
              <w:rPr>
                <w:sz w:val="28"/>
                <w:szCs w:val="28"/>
              </w:rPr>
            </w:pPr>
            <w:r w:rsidRPr="001968FC">
              <w:rPr>
                <w:rFonts w:hint="eastAsia"/>
                <w:sz w:val="28"/>
                <w:szCs w:val="28"/>
              </w:rPr>
              <w:t>\2,700</w:t>
            </w:r>
            <w:r w:rsidRPr="001968FC">
              <w:rPr>
                <w:rFonts w:hint="eastAsia"/>
                <w:sz w:val="28"/>
                <w:szCs w:val="28"/>
              </w:rPr>
              <w:t>円</w:t>
            </w:r>
          </w:p>
          <w:p w14:paraId="0999A409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網・わな４号「軽減税率適用」</w:t>
            </w:r>
          </w:p>
          <w:p w14:paraId="6636AAEF" w14:textId="77777777" w:rsidR="00F85919" w:rsidRDefault="00F85919" w:rsidP="00D17E11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２種５号「軽減税率適用」</w:t>
            </w:r>
          </w:p>
          <w:p w14:paraId="5A487F78" w14:textId="77777777" w:rsidR="00F85919" w:rsidRDefault="00F85919" w:rsidP="00D17E11">
            <w:pPr>
              <w:snapToGrid w:val="0"/>
              <w:rPr>
                <w:sz w:val="24"/>
              </w:rPr>
            </w:pPr>
          </w:p>
          <w:p w14:paraId="2A4F06F8" w14:textId="77777777" w:rsidR="00F85919" w:rsidRDefault="00F85919" w:rsidP="00D17E11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94527C" wp14:editId="432D2674">
                  <wp:extent cx="1905000" cy="438211"/>
                  <wp:effectExtent l="0" t="0" r="0" b="0"/>
                  <wp:docPr id="362659505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5D805-DAC3-4DA6-B598-28EBDCAD596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A5B5D805-DAC3-4DA6-B598-28EBDCAD596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B32E8" w14:textId="77777777" w:rsidR="00F85919" w:rsidRPr="00545B0B" w:rsidRDefault="00F85919" w:rsidP="00D17E11">
            <w:pPr>
              <w:snapToGrid w:val="0"/>
              <w:jc w:val="center"/>
              <w:rPr>
                <w:sz w:val="24"/>
              </w:rPr>
            </w:pPr>
            <w:r w:rsidRPr="008D0405">
              <w:rPr>
                <w:sz w:val="24"/>
              </w:rPr>
              <w:t>C2025110700001301</w:t>
            </w:r>
          </w:p>
        </w:tc>
      </w:tr>
    </w:tbl>
    <w:p w14:paraId="1F54ECD5" w14:textId="77777777" w:rsidR="00F85919" w:rsidRPr="001A7A59" w:rsidRDefault="00F85919" w:rsidP="006F29E1">
      <w:pPr>
        <w:rPr>
          <w:rFonts w:ascii="ＭＳ 明朝" w:hAnsi="ＭＳ 明朝"/>
          <w:b/>
          <w:bCs/>
          <w:szCs w:val="21"/>
        </w:rPr>
      </w:pPr>
    </w:p>
    <w:tbl>
      <w:tblPr>
        <w:tblpPr w:leftFromText="142" w:rightFromText="142" w:vertAnchor="text" w:horzAnchor="margin" w:tblpXSpec="right" w:tblpY="1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8"/>
      </w:tblGrid>
      <w:tr w:rsidR="00F85919" w14:paraId="7DA73907" w14:textId="77777777" w:rsidTr="00F85919">
        <w:trPr>
          <w:trHeight w:val="4668"/>
        </w:trPr>
        <w:tc>
          <w:tcPr>
            <w:tcW w:w="9828" w:type="dxa"/>
          </w:tcPr>
          <w:p w14:paraId="180E7B14" w14:textId="77777777" w:rsidR="00F85919" w:rsidRDefault="00F85919" w:rsidP="00D17E11">
            <w:pPr>
              <w:rPr>
                <w:rFonts w:ascii="ＭＳ 明朝" w:hAnsi="ＭＳ 明朝"/>
                <w:sz w:val="32"/>
                <w:szCs w:val="32"/>
              </w:rPr>
            </w:pPr>
            <w:bookmarkStart w:id="1" w:name="_Hlk187846550"/>
          </w:p>
          <w:p w14:paraId="7E945D9E" w14:textId="77777777" w:rsidR="00F85919" w:rsidRDefault="00F85919" w:rsidP="00D17E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領収書貼付</w:t>
            </w:r>
            <w:r w:rsidRPr="00657E63">
              <w:rPr>
                <w:rFonts w:ascii="ＭＳ 明朝" w:hAnsi="ＭＳ 明朝" w:hint="eastAsia"/>
                <w:sz w:val="32"/>
                <w:szCs w:val="32"/>
              </w:rPr>
              <w:t>欄</w:t>
            </w:r>
          </w:p>
          <w:p w14:paraId="1CD86ED0" w14:textId="77777777" w:rsidR="00F85919" w:rsidRPr="00E455B2" w:rsidRDefault="00F85919" w:rsidP="00D17E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61FD125" w14:textId="77777777" w:rsidR="00F85919" w:rsidRPr="00200F6C" w:rsidRDefault="00F85919" w:rsidP="00D17E11">
            <w:pPr>
              <w:ind w:firstLineChars="100" w:firstLine="28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61F93">
              <w:rPr>
                <w:rFonts w:ascii="ＭＳ 明朝" w:hAnsi="ＭＳ 明朝" w:hint="eastAsia"/>
                <w:sz w:val="28"/>
                <w:szCs w:val="28"/>
                <w:u w:val="single"/>
              </w:rPr>
              <w:t>窓口で発行されたレシート（「</w:t>
            </w:r>
            <w:r w:rsidRPr="00461F9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申請書等に貼付け</w:t>
            </w:r>
            <w:r w:rsidRPr="00461F93">
              <w:rPr>
                <w:rFonts w:ascii="ＭＳ 明朝" w:hAnsi="ＭＳ 明朝" w:hint="eastAsia"/>
                <w:sz w:val="28"/>
                <w:szCs w:val="28"/>
                <w:u w:val="single"/>
              </w:rPr>
              <w:t>」と記載のあるもの</w:t>
            </w:r>
            <w:r w:rsidRPr="00200F6C">
              <w:rPr>
                <w:rFonts w:ascii="ＭＳ 明朝" w:hAnsi="ＭＳ 明朝" w:hint="eastAsia"/>
                <w:sz w:val="28"/>
                <w:szCs w:val="28"/>
              </w:rPr>
              <w:t>）を貼付けください。</w:t>
            </w:r>
          </w:p>
        </w:tc>
      </w:tr>
      <w:bookmarkEnd w:id="1"/>
    </w:tbl>
    <w:p w14:paraId="41F3F471" w14:textId="77777777" w:rsidR="00F85919" w:rsidRPr="00F85919" w:rsidRDefault="00F85919" w:rsidP="004C0F34">
      <w:pPr>
        <w:snapToGrid w:val="0"/>
        <w:rPr>
          <w:sz w:val="22"/>
          <w:szCs w:val="22"/>
        </w:rPr>
      </w:pPr>
    </w:p>
    <w:sectPr w:rsidR="00F85919" w:rsidRPr="00F85919" w:rsidSect="005F5B29">
      <w:type w:val="continuous"/>
      <w:pgSz w:w="11906" w:h="16838" w:code="9"/>
      <w:pgMar w:top="567" w:right="680" w:bottom="233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F17B" w14:textId="77777777" w:rsidR="001A228A" w:rsidRDefault="001A228A" w:rsidP="00EE417C">
      <w:r>
        <w:separator/>
      </w:r>
    </w:p>
  </w:endnote>
  <w:endnote w:type="continuationSeparator" w:id="0">
    <w:p w14:paraId="412735F8" w14:textId="77777777" w:rsidR="001A228A" w:rsidRDefault="001A228A" w:rsidP="00EE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DC95" w14:textId="77777777" w:rsidR="001A228A" w:rsidRDefault="001A228A" w:rsidP="00EE417C">
      <w:r>
        <w:separator/>
      </w:r>
    </w:p>
  </w:footnote>
  <w:footnote w:type="continuationSeparator" w:id="0">
    <w:p w14:paraId="7EBDD9DF" w14:textId="77777777" w:rsidR="001A228A" w:rsidRDefault="001A228A" w:rsidP="00EE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A4E3B"/>
    <w:multiLevelType w:val="hybridMultilevel"/>
    <w:tmpl w:val="1406965C"/>
    <w:lvl w:ilvl="0" w:tplc="E098BF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EE4CCB"/>
    <w:multiLevelType w:val="hybridMultilevel"/>
    <w:tmpl w:val="545814C0"/>
    <w:lvl w:ilvl="0" w:tplc="BE2C135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11895"/>
    <w:multiLevelType w:val="hybridMultilevel"/>
    <w:tmpl w:val="4D6A5CCC"/>
    <w:lvl w:ilvl="0" w:tplc="ECC6F66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E2876"/>
    <w:multiLevelType w:val="hybridMultilevel"/>
    <w:tmpl w:val="BE64BD52"/>
    <w:lvl w:ilvl="0" w:tplc="8556A30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2F5AB5"/>
    <w:multiLevelType w:val="hybridMultilevel"/>
    <w:tmpl w:val="CE02C40C"/>
    <w:lvl w:ilvl="0" w:tplc="CC603092">
      <w:start w:val="6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5AFC4F0F"/>
    <w:multiLevelType w:val="hybridMultilevel"/>
    <w:tmpl w:val="71AC4448"/>
    <w:lvl w:ilvl="0" w:tplc="B8007CF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3003321">
    <w:abstractNumId w:val="3"/>
  </w:num>
  <w:num w:numId="2" w16cid:durableId="540439374">
    <w:abstractNumId w:val="2"/>
  </w:num>
  <w:num w:numId="3" w16cid:durableId="667054449">
    <w:abstractNumId w:val="1"/>
  </w:num>
  <w:num w:numId="4" w16cid:durableId="139618884">
    <w:abstractNumId w:val="0"/>
  </w:num>
  <w:num w:numId="5" w16cid:durableId="15810417">
    <w:abstractNumId w:val="5"/>
  </w:num>
  <w:num w:numId="6" w16cid:durableId="1125923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75"/>
    <w:rsid w:val="00007D25"/>
    <w:rsid w:val="00012254"/>
    <w:rsid w:val="000163B2"/>
    <w:rsid w:val="0002509E"/>
    <w:rsid w:val="000322CE"/>
    <w:rsid w:val="000440D8"/>
    <w:rsid w:val="00061865"/>
    <w:rsid w:val="0007262F"/>
    <w:rsid w:val="00077751"/>
    <w:rsid w:val="000820DA"/>
    <w:rsid w:val="000A471B"/>
    <w:rsid w:val="000B1CCD"/>
    <w:rsid w:val="000B4C27"/>
    <w:rsid w:val="000D0DE5"/>
    <w:rsid w:val="000E4926"/>
    <w:rsid w:val="00102646"/>
    <w:rsid w:val="0010733B"/>
    <w:rsid w:val="00115CCE"/>
    <w:rsid w:val="001202D3"/>
    <w:rsid w:val="00141215"/>
    <w:rsid w:val="0014222A"/>
    <w:rsid w:val="00150A17"/>
    <w:rsid w:val="001546AD"/>
    <w:rsid w:val="00155291"/>
    <w:rsid w:val="00163BC0"/>
    <w:rsid w:val="00164075"/>
    <w:rsid w:val="0018150F"/>
    <w:rsid w:val="001968FC"/>
    <w:rsid w:val="001A228A"/>
    <w:rsid w:val="001B020A"/>
    <w:rsid w:val="001B4FD8"/>
    <w:rsid w:val="001E2065"/>
    <w:rsid w:val="001E22DF"/>
    <w:rsid w:val="00200F6C"/>
    <w:rsid w:val="0023181B"/>
    <w:rsid w:val="00235797"/>
    <w:rsid w:val="0025163B"/>
    <w:rsid w:val="0026622D"/>
    <w:rsid w:val="002807D8"/>
    <w:rsid w:val="002A2CD1"/>
    <w:rsid w:val="002C27E5"/>
    <w:rsid w:val="002C4436"/>
    <w:rsid w:val="002D65A7"/>
    <w:rsid w:val="002E3BD3"/>
    <w:rsid w:val="00315991"/>
    <w:rsid w:val="003344EE"/>
    <w:rsid w:val="0033515A"/>
    <w:rsid w:val="00337B4D"/>
    <w:rsid w:val="00343F29"/>
    <w:rsid w:val="0034691A"/>
    <w:rsid w:val="00360A88"/>
    <w:rsid w:val="00371CA3"/>
    <w:rsid w:val="00372ED8"/>
    <w:rsid w:val="0039609E"/>
    <w:rsid w:val="003A1666"/>
    <w:rsid w:val="003E08C2"/>
    <w:rsid w:val="00403737"/>
    <w:rsid w:val="004112C2"/>
    <w:rsid w:val="004229AA"/>
    <w:rsid w:val="00424E52"/>
    <w:rsid w:val="00432BB1"/>
    <w:rsid w:val="00437D77"/>
    <w:rsid w:val="00447880"/>
    <w:rsid w:val="00461F93"/>
    <w:rsid w:val="00464FCC"/>
    <w:rsid w:val="004862FF"/>
    <w:rsid w:val="00487C7C"/>
    <w:rsid w:val="00491698"/>
    <w:rsid w:val="004939F9"/>
    <w:rsid w:val="004A2583"/>
    <w:rsid w:val="004B0119"/>
    <w:rsid w:val="004B1E7E"/>
    <w:rsid w:val="004C00C2"/>
    <w:rsid w:val="004C0F34"/>
    <w:rsid w:val="004E2A68"/>
    <w:rsid w:val="004E318E"/>
    <w:rsid w:val="004E7FB9"/>
    <w:rsid w:val="00521738"/>
    <w:rsid w:val="00544F39"/>
    <w:rsid w:val="00545B0B"/>
    <w:rsid w:val="00547F52"/>
    <w:rsid w:val="00566B6A"/>
    <w:rsid w:val="005808C0"/>
    <w:rsid w:val="0058675D"/>
    <w:rsid w:val="0059688B"/>
    <w:rsid w:val="005B14A9"/>
    <w:rsid w:val="005C01B8"/>
    <w:rsid w:val="005C29EB"/>
    <w:rsid w:val="005D0619"/>
    <w:rsid w:val="005E30B7"/>
    <w:rsid w:val="005F2409"/>
    <w:rsid w:val="005F5B29"/>
    <w:rsid w:val="0060658F"/>
    <w:rsid w:val="00620BC3"/>
    <w:rsid w:val="00621C07"/>
    <w:rsid w:val="00642D30"/>
    <w:rsid w:val="0064315D"/>
    <w:rsid w:val="00643B8D"/>
    <w:rsid w:val="0065445A"/>
    <w:rsid w:val="00655FB8"/>
    <w:rsid w:val="00657E63"/>
    <w:rsid w:val="00670892"/>
    <w:rsid w:val="00676A61"/>
    <w:rsid w:val="006777A8"/>
    <w:rsid w:val="00691299"/>
    <w:rsid w:val="006A0DFC"/>
    <w:rsid w:val="006A3867"/>
    <w:rsid w:val="006B2E46"/>
    <w:rsid w:val="006C3C5D"/>
    <w:rsid w:val="006D4D68"/>
    <w:rsid w:val="006D7EFD"/>
    <w:rsid w:val="006E1D4C"/>
    <w:rsid w:val="006E75D4"/>
    <w:rsid w:val="006F0032"/>
    <w:rsid w:val="006F29E1"/>
    <w:rsid w:val="00700C5A"/>
    <w:rsid w:val="00704CE7"/>
    <w:rsid w:val="0070518B"/>
    <w:rsid w:val="007231F5"/>
    <w:rsid w:val="00733E83"/>
    <w:rsid w:val="00746459"/>
    <w:rsid w:val="00751868"/>
    <w:rsid w:val="00755B88"/>
    <w:rsid w:val="00787D0C"/>
    <w:rsid w:val="00797A33"/>
    <w:rsid w:val="007A0893"/>
    <w:rsid w:val="007C18BA"/>
    <w:rsid w:val="007F051B"/>
    <w:rsid w:val="008074F9"/>
    <w:rsid w:val="0082416E"/>
    <w:rsid w:val="00840C75"/>
    <w:rsid w:val="00841270"/>
    <w:rsid w:val="00847CE1"/>
    <w:rsid w:val="00877B52"/>
    <w:rsid w:val="008C4945"/>
    <w:rsid w:val="008C5A8E"/>
    <w:rsid w:val="008C7B21"/>
    <w:rsid w:val="008D0405"/>
    <w:rsid w:val="008D41F2"/>
    <w:rsid w:val="008F4A30"/>
    <w:rsid w:val="00922ABF"/>
    <w:rsid w:val="00926E24"/>
    <w:rsid w:val="00937C28"/>
    <w:rsid w:val="0095456E"/>
    <w:rsid w:val="00964890"/>
    <w:rsid w:val="0097764A"/>
    <w:rsid w:val="00980947"/>
    <w:rsid w:val="00991589"/>
    <w:rsid w:val="009A4694"/>
    <w:rsid w:val="009D42FA"/>
    <w:rsid w:val="009E24A7"/>
    <w:rsid w:val="009E24BE"/>
    <w:rsid w:val="009E6944"/>
    <w:rsid w:val="009E75B6"/>
    <w:rsid w:val="009F6A9C"/>
    <w:rsid w:val="00A026AF"/>
    <w:rsid w:val="00A0664F"/>
    <w:rsid w:val="00A151D6"/>
    <w:rsid w:val="00A26A0B"/>
    <w:rsid w:val="00A372E2"/>
    <w:rsid w:val="00A42099"/>
    <w:rsid w:val="00A619AA"/>
    <w:rsid w:val="00A63807"/>
    <w:rsid w:val="00A6746A"/>
    <w:rsid w:val="00A72CBD"/>
    <w:rsid w:val="00A90626"/>
    <w:rsid w:val="00A927AC"/>
    <w:rsid w:val="00AA209B"/>
    <w:rsid w:val="00AA5085"/>
    <w:rsid w:val="00AA617B"/>
    <w:rsid w:val="00AB727D"/>
    <w:rsid w:val="00AD22ED"/>
    <w:rsid w:val="00AD2C03"/>
    <w:rsid w:val="00AD56A7"/>
    <w:rsid w:val="00B71C3C"/>
    <w:rsid w:val="00B82154"/>
    <w:rsid w:val="00B9370D"/>
    <w:rsid w:val="00BA0594"/>
    <w:rsid w:val="00BA3726"/>
    <w:rsid w:val="00BA6E3E"/>
    <w:rsid w:val="00BC135D"/>
    <w:rsid w:val="00BC3729"/>
    <w:rsid w:val="00BF1C6E"/>
    <w:rsid w:val="00BF35E8"/>
    <w:rsid w:val="00BF7627"/>
    <w:rsid w:val="00C2436A"/>
    <w:rsid w:val="00C4418E"/>
    <w:rsid w:val="00C8326B"/>
    <w:rsid w:val="00C92EB8"/>
    <w:rsid w:val="00CA6359"/>
    <w:rsid w:val="00CA6721"/>
    <w:rsid w:val="00CB706C"/>
    <w:rsid w:val="00CB7734"/>
    <w:rsid w:val="00CD560B"/>
    <w:rsid w:val="00CE683B"/>
    <w:rsid w:val="00CF0387"/>
    <w:rsid w:val="00D06861"/>
    <w:rsid w:val="00D15EA8"/>
    <w:rsid w:val="00D249F6"/>
    <w:rsid w:val="00D32E33"/>
    <w:rsid w:val="00D33205"/>
    <w:rsid w:val="00D40783"/>
    <w:rsid w:val="00D52565"/>
    <w:rsid w:val="00D5685A"/>
    <w:rsid w:val="00D61657"/>
    <w:rsid w:val="00D87D8B"/>
    <w:rsid w:val="00D93621"/>
    <w:rsid w:val="00DB5DE2"/>
    <w:rsid w:val="00DC4EE6"/>
    <w:rsid w:val="00DC7AD4"/>
    <w:rsid w:val="00DD5A5A"/>
    <w:rsid w:val="00DF1C2B"/>
    <w:rsid w:val="00DF299B"/>
    <w:rsid w:val="00E00159"/>
    <w:rsid w:val="00E00BC3"/>
    <w:rsid w:val="00E02B62"/>
    <w:rsid w:val="00E1717A"/>
    <w:rsid w:val="00E455B2"/>
    <w:rsid w:val="00E460A2"/>
    <w:rsid w:val="00E65B5A"/>
    <w:rsid w:val="00E84EA5"/>
    <w:rsid w:val="00E9304B"/>
    <w:rsid w:val="00EB539E"/>
    <w:rsid w:val="00EC678D"/>
    <w:rsid w:val="00EE417C"/>
    <w:rsid w:val="00F0787C"/>
    <w:rsid w:val="00F1088B"/>
    <w:rsid w:val="00F4391E"/>
    <w:rsid w:val="00F45C6C"/>
    <w:rsid w:val="00F576E1"/>
    <w:rsid w:val="00F64B9E"/>
    <w:rsid w:val="00F74C2F"/>
    <w:rsid w:val="00F75C1E"/>
    <w:rsid w:val="00F82556"/>
    <w:rsid w:val="00F83AB8"/>
    <w:rsid w:val="00F85919"/>
    <w:rsid w:val="00F954B4"/>
    <w:rsid w:val="00F97E4C"/>
    <w:rsid w:val="00FA4500"/>
    <w:rsid w:val="00FB2726"/>
    <w:rsid w:val="00FD3CA8"/>
    <w:rsid w:val="00FF5C6F"/>
    <w:rsid w:val="435CDF47"/>
    <w:rsid w:val="58203556"/>
    <w:rsid w:val="6E5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5A86C"/>
  <w15:docId w15:val="{4B378083-5C0A-4309-8981-DFB78F3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0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Times New Roman"/>
      <w:spacing w:val="-20"/>
      <w:kern w:val="0"/>
      <w:sz w:val="20"/>
      <w:szCs w:val="21"/>
    </w:rPr>
  </w:style>
  <w:style w:type="paragraph" w:styleId="a4">
    <w:name w:val="Closing"/>
    <w:basedOn w:val="a"/>
    <w:pPr>
      <w:jc w:val="right"/>
    </w:pPr>
    <w:rPr>
      <w:rFonts w:ascii="ＭＳ 明朝" w:hAnsi="Times New Roman"/>
      <w:spacing w:val="-20"/>
      <w:kern w:val="0"/>
      <w:sz w:val="20"/>
      <w:szCs w:val="21"/>
    </w:rPr>
  </w:style>
  <w:style w:type="paragraph" w:styleId="2">
    <w:name w:val="Body Text Indent 2"/>
    <w:basedOn w:val="a"/>
    <w:pPr>
      <w:spacing w:line="0" w:lineRule="atLeast"/>
      <w:ind w:left="1"/>
    </w:pPr>
    <w:rPr>
      <w:rFonts w:ascii="ＭＳ 明朝" w:hAnsi="Times New Roman"/>
      <w:spacing w:val="-14"/>
      <w:kern w:val="0"/>
      <w:sz w:val="20"/>
      <w:szCs w:val="21"/>
    </w:rPr>
  </w:style>
  <w:style w:type="paragraph" w:styleId="a5">
    <w:name w:val="Body Text"/>
    <w:basedOn w:val="a"/>
    <w:pPr>
      <w:widowControl/>
      <w:spacing w:line="0" w:lineRule="atLeast"/>
      <w:ind w:rightChars="-50" w:right="-80"/>
      <w:jc w:val="left"/>
    </w:pPr>
    <w:rPr>
      <w:rFonts w:ascii="ＭＳ 明朝" w:hAnsi="Times New Roman"/>
      <w:spacing w:val="-14"/>
      <w:kern w:val="0"/>
      <w:sz w:val="20"/>
      <w:szCs w:val="21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rsid w:val="00DF1C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1C2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EE4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E417C"/>
    <w:rPr>
      <w:kern w:val="2"/>
      <w:sz w:val="21"/>
      <w:szCs w:val="24"/>
    </w:rPr>
  </w:style>
  <w:style w:type="paragraph" w:styleId="ab">
    <w:name w:val="footer"/>
    <w:basedOn w:val="a"/>
    <w:link w:val="ac"/>
    <w:rsid w:val="00EE41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E417C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A26A0B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26A0B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26A0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A26A0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26A0B"/>
    <w:rPr>
      <w:b/>
      <w:bCs/>
      <w:kern w:val="2"/>
      <w:sz w:val="21"/>
      <w:szCs w:val="24"/>
    </w:rPr>
  </w:style>
  <w:style w:type="table" w:styleId="af2">
    <w:name w:val="Table Grid"/>
    <w:basedOn w:val="a1"/>
    <w:rsid w:val="001E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B00A-9F80-41A6-B721-6719FAA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（第２条関係）</vt:lpstr>
    </vt:vector>
  </TitlesOfParts>
  <Company>富山県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２条関係）</dc:title>
  <dc:creator>石黒　僚</dc:creator>
  <cp:lastModifiedBy>南茂　蒼太</cp:lastModifiedBy>
  <cp:revision>6</cp:revision>
  <cp:lastPrinted>2025-08-07T07:29:00Z</cp:lastPrinted>
  <dcterms:created xsi:type="dcterms:W3CDTF">2025-08-19T01:27:00Z</dcterms:created>
  <dcterms:modified xsi:type="dcterms:W3CDTF">2025-08-22T02:53:00Z</dcterms:modified>
</cp:coreProperties>
</file>